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7F" w:rsidRDefault="00A23E7F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tbl>
      <w:tblPr>
        <w:tblW w:w="1084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7513"/>
        <w:gridCol w:w="1559"/>
      </w:tblGrid>
      <w:tr w:rsidR="00A23E7F" w:rsidTr="00BF38BD">
        <w:trPr>
          <w:trHeight w:hRule="exact" w:val="1414"/>
        </w:trPr>
        <w:tc>
          <w:tcPr>
            <w:tcW w:w="1768" w:type="dxa"/>
          </w:tcPr>
          <w:p w:rsidR="00A23E7F" w:rsidRPr="0061764A" w:rsidRDefault="00A23E7F" w:rsidP="00EF40A9">
            <w:pPr>
              <w:pStyle w:val="En-tte"/>
              <w:spacing w:before="120" w:after="120"/>
              <w:ind w:left="71"/>
              <w:jc w:val="center"/>
              <w:rPr>
                <w:sz w:val="24"/>
                <w:szCs w:val="24"/>
              </w:rPr>
            </w:pPr>
            <w:r w:rsidRPr="00A91FDA">
              <w:rPr>
                <w:rFonts w:ascii="Arial" w:eastAsia="Times New Roman" w:hAnsi="Arial" w:cs="Arial"/>
                <w:caps/>
                <w:smallCaps/>
                <w:noProof/>
                <w:color w:val="144D1E"/>
                <w:spacing w:val="75"/>
                <w:kern w:val="36"/>
                <w:sz w:val="38"/>
                <w:szCs w:val="38"/>
                <w:lang w:eastAsia="fr-FR"/>
              </w:rPr>
              <w:drawing>
                <wp:inline distT="0" distB="0" distL="0" distR="0">
                  <wp:extent cx="744718" cy="767750"/>
                  <wp:effectExtent l="0" t="0" r="0" b="0"/>
                  <wp:docPr id="3" name="Image 3" descr="Logo asge">
                    <a:hlinkClick xmlns:a="http://schemas.openxmlformats.org/drawingml/2006/main" r:id="rId8" tooltip="&quot;Logo as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ge">
                            <a:hlinkClick r:id="rId8" tooltip="&quot;Logo as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39" cy="7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23E7F" w:rsidRPr="00355417" w:rsidRDefault="00A23E7F" w:rsidP="00E24B61">
            <w:pPr>
              <w:pStyle w:val="En-tte"/>
              <w:spacing w:before="60" w:after="60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 xml:space="preserve">Compte rendu du Comité </w:t>
            </w:r>
            <w:r w:rsidR="005352A9">
              <w:rPr>
                <w:sz w:val="32"/>
                <w:szCs w:val="32"/>
              </w:rPr>
              <w:t>Directeur</w:t>
            </w:r>
            <w:r w:rsidR="00812A4D">
              <w:rPr>
                <w:sz w:val="32"/>
                <w:szCs w:val="32"/>
              </w:rPr>
              <w:t xml:space="preserve"> du </w:t>
            </w:r>
            <w:r w:rsidR="00EF40A9">
              <w:rPr>
                <w:color w:val="0000FF"/>
                <w:sz w:val="32"/>
                <w:szCs w:val="32"/>
              </w:rPr>
              <w:t>0</w:t>
            </w:r>
            <w:r w:rsidR="000F2A03">
              <w:rPr>
                <w:color w:val="0000FF"/>
                <w:sz w:val="32"/>
                <w:szCs w:val="32"/>
              </w:rPr>
              <w:t>8</w:t>
            </w:r>
            <w:r w:rsidR="00812A4D" w:rsidRPr="00C34AF8">
              <w:rPr>
                <w:color w:val="0000FF"/>
                <w:sz w:val="32"/>
                <w:szCs w:val="32"/>
              </w:rPr>
              <w:t>/</w:t>
            </w:r>
            <w:r w:rsidR="00EF40A9">
              <w:rPr>
                <w:color w:val="0000FF"/>
                <w:sz w:val="32"/>
                <w:szCs w:val="32"/>
              </w:rPr>
              <w:t>0</w:t>
            </w:r>
            <w:r w:rsidR="00C34AF8" w:rsidRPr="00C34AF8">
              <w:rPr>
                <w:color w:val="0000FF"/>
                <w:sz w:val="32"/>
                <w:szCs w:val="32"/>
              </w:rPr>
              <w:t>1</w:t>
            </w:r>
            <w:r w:rsidR="00812A4D" w:rsidRPr="00C34AF8">
              <w:rPr>
                <w:color w:val="0000FF"/>
                <w:sz w:val="32"/>
                <w:szCs w:val="32"/>
              </w:rPr>
              <w:t>/20</w:t>
            </w:r>
            <w:r w:rsidR="000F2A03">
              <w:rPr>
                <w:color w:val="0000FF"/>
                <w:sz w:val="32"/>
                <w:szCs w:val="32"/>
              </w:rPr>
              <w:t>20</w:t>
            </w:r>
          </w:p>
          <w:p w:rsidR="00A23E7F" w:rsidRPr="00355417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>Section Golf Dr</w:t>
            </w:r>
            <w:r>
              <w:rPr>
                <w:sz w:val="32"/>
                <w:szCs w:val="32"/>
              </w:rPr>
              <w:t>ôme-Ardèche</w:t>
            </w:r>
          </w:p>
          <w:p w:rsidR="00A23E7F" w:rsidRPr="0036546D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6"/>
                <w:szCs w:val="36"/>
              </w:rPr>
            </w:pPr>
            <w:r w:rsidRPr="00355417">
              <w:rPr>
                <w:sz w:val="32"/>
                <w:szCs w:val="32"/>
              </w:rPr>
              <w:t>du club ASGE Omnisport</w:t>
            </w:r>
            <w:r w:rsidR="00CE60A8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A23E7F" w:rsidRPr="00C34AF8" w:rsidRDefault="000F2A03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t Didier</w:t>
            </w:r>
          </w:p>
          <w:p w:rsidR="000F2D11" w:rsidRDefault="000F2D11" w:rsidP="00EF40A9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</w:p>
          <w:p w:rsidR="00A23E7F" w:rsidRPr="0036546D" w:rsidRDefault="00812A4D" w:rsidP="006A464A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6A464A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0F1B40">
              <w:rPr>
                <w:color w:val="0000FF"/>
                <w:sz w:val="18"/>
                <w:szCs w:val="18"/>
              </w:rPr>
              <w:t>0</w:t>
            </w:r>
          </w:p>
        </w:tc>
      </w:tr>
    </w:tbl>
    <w:p w:rsidR="00836A49" w:rsidRDefault="00836A49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p w:rsid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Présents </w:t>
      </w:r>
      <w:r w:rsidRPr="000F2D11">
        <w:rPr>
          <w:rFonts w:ascii="Comic Sans MS" w:hAnsi="Comic Sans MS" w:cs="Arial"/>
          <w:sz w:val="20"/>
          <w:szCs w:val="20"/>
        </w:rPr>
        <w:t xml:space="preserve">: Renée CHEZE, </w:t>
      </w:r>
      <w:r w:rsidR="00C8177A" w:rsidRPr="000F2D11">
        <w:rPr>
          <w:rFonts w:ascii="Comic Sans MS" w:hAnsi="Comic Sans MS" w:cs="Arial"/>
          <w:sz w:val="20"/>
          <w:szCs w:val="20"/>
        </w:rPr>
        <w:t xml:space="preserve">Lise COUFOURIER, Catherine FAURE, </w:t>
      </w:r>
      <w:r w:rsidRPr="000F2D11">
        <w:rPr>
          <w:rFonts w:ascii="Comic Sans MS" w:hAnsi="Comic Sans MS" w:cs="Arial"/>
          <w:sz w:val="20"/>
          <w:szCs w:val="20"/>
        </w:rPr>
        <w:t xml:space="preserve">Jacques BOUDIN, </w:t>
      </w:r>
      <w:r w:rsidR="00FC192E">
        <w:rPr>
          <w:rFonts w:ascii="Comic Sans MS" w:hAnsi="Comic Sans MS" w:cs="Arial"/>
          <w:sz w:val="20"/>
          <w:szCs w:val="20"/>
        </w:rPr>
        <w:t xml:space="preserve">Michel COMBRIE, </w:t>
      </w:r>
      <w:r w:rsidR="00CE60A8" w:rsidRPr="000F2D11">
        <w:rPr>
          <w:rFonts w:ascii="Comic Sans MS" w:hAnsi="Comic Sans MS" w:cs="Arial"/>
          <w:sz w:val="20"/>
          <w:szCs w:val="20"/>
        </w:rPr>
        <w:t>Jean-Yves H</w:t>
      </w:r>
      <w:r w:rsidR="00CE60A8">
        <w:rPr>
          <w:rFonts w:ascii="Comic Sans MS" w:hAnsi="Comic Sans MS" w:cs="Arial"/>
          <w:sz w:val="20"/>
          <w:szCs w:val="20"/>
        </w:rPr>
        <w:t>ERNOUX,</w:t>
      </w:r>
      <w:r w:rsidR="00CE60A8" w:rsidRPr="005D010B">
        <w:rPr>
          <w:rStyle w:val="lev"/>
          <w:rFonts w:ascii="Comic Sans MS" w:hAnsi="Comic Sans MS"/>
          <w:color w:val="000000"/>
          <w:shd w:val="clear" w:color="auto" w:fill="FFFFFF"/>
        </w:rPr>
        <w:t xml:space="preserve"> </w:t>
      </w:r>
      <w:r w:rsidR="00CF21D3" w:rsidRPr="000F2D11">
        <w:rPr>
          <w:rFonts w:ascii="Comic Sans MS" w:hAnsi="Comic Sans MS" w:cs="Arial"/>
          <w:sz w:val="20"/>
          <w:szCs w:val="20"/>
        </w:rPr>
        <w:t>Daniel TRIADOU,</w:t>
      </w:r>
      <w:r w:rsidR="00BF7611">
        <w:rPr>
          <w:rFonts w:ascii="Comic Sans MS" w:hAnsi="Comic Sans MS" w:cs="Arial"/>
          <w:sz w:val="20"/>
          <w:szCs w:val="20"/>
        </w:rPr>
        <w:t xml:space="preserve"> Jean Paul VENTURINI</w:t>
      </w:r>
      <w:r w:rsidR="000F2A03">
        <w:rPr>
          <w:rFonts w:ascii="Comic Sans MS" w:hAnsi="Comic Sans MS" w:cs="Arial"/>
          <w:sz w:val="20"/>
          <w:szCs w:val="20"/>
        </w:rPr>
        <w:t>,</w:t>
      </w:r>
      <w:r w:rsidR="000F2A03" w:rsidRPr="000F2A03">
        <w:rPr>
          <w:rFonts w:ascii="Comic Sans MS" w:hAnsi="Comic Sans MS" w:cs="Arial"/>
          <w:sz w:val="20"/>
          <w:szCs w:val="20"/>
        </w:rPr>
        <w:t xml:space="preserve"> </w:t>
      </w:r>
      <w:r w:rsidR="000F2A03" w:rsidRPr="000F2D11">
        <w:rPr>
          <w:rFonts w:ascii="Comic Sans MS" w:hAnsi="Comic Sans MS" w:cs="Arial"/>
          <w:sz w:val="20"/>
          <w:szCs w:val="20"/>
        </w:rPr>
        <w:t>Dominique JURY</w:t>
      </w:r>
      <w:r w:rsidR="000F2A03" w:rsidRPr="00AE54E8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 </w:t>
      </w:r>
      <w:r w:rsidR="00A012B7">
        <w:rPr>
          <w:rFonts w:ascii="Comic Sans MS" w:hAnsi="Comic Sans MS" w:cs="Arial"/>
          <w:sz w:val="20"/>
          <w:szCs w:val="20"/>
        </w:rPr>
        <w:t xml:space="preserve">et </w:t>
      </w:r>
      <w:r w:rsidR="000F2A03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Jean Luc </w:t>
      </w:r>
      <w:r w:rsidR="000F2A03" w:rsidRPr="005D010B">
        <w:rPr>
          <w:rStyle w:val="lev"/>
          <w:rFonts w:ascii="Comic Sans MS" w:hAnsi="Comic Sans MS"/>
          <w:b w:val="0"/>
          <w:color w:val="000000"/>
          <w:shd w:val="clear" w:color="auto" w:fill="FFFFFF"/>
        </w:rPr>
        <w:t>LAMBARE</w:t>
      </w:r>
      <w:r w:rsidR="000F2A03">
        <w:rPr>
          <w:rStyle w:val="lev"/>
          <w:rFonts w:ascii="Comic Sans MS" w:hAnsi="Comic Sans MS"/>
          <w:b w:val="0"/>
          <w:color w:val="000000"/>
          <w:shd w:val="clear" w:color="auto" w:fill="FFFFFF"/>
        </w:rPr>
        <w:t>.</w:t>
      </w:r>
    </w:p>
    <w:p w:rsidR="0007386F" w:rsidRP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Absents excusés</w:t>
      </w:r>
      <w:r w:rsidRPr="000F2D11">
        <w:rPr>
          <w:rFonts w:ascii="Comic Sans MS" w:hAnsi="Comic Sans MS" w:cs="Arial"/>
          <w:sz w:val="20"/>
          <w:szCs w:val="20"/>
        </w:rPr>
        <w:t> :</w:t>
      </w:r>
      <w:r w:rsidR="0010672D" w:rsidRPr="0010672D">
        <w:rPr>
          <w:rFonts w:ascii="Comic Sans MS" w:hAnsi="Comic Sans MS" w:cs="Arial"/>
          <w:sz w:val="20"/>
          <w:szCs w:val="20"/>
        </w:rPr>
        <w:t xml:space="preserve"> </w:t>
      </w:r>
      <w:r w:rsidR="0010672D">
        <w:rPr>
          <w:rFonts w:ascii="Comic Sans MS" w:hAnsi="Comic Sans MS" w:cs="Arial"/>
          <w:sz w:val="20"/>
          <w:szCs w:val="20"/>
        </w:rPr>
        <w:t>Guy CORCUFF,</w:t>
      </w:r>
      <w:r w:rsidR="0010672D" w:rsidRPr="00CE60A8">
        <w:rPr>
          <w:rFonts w:ascii="Comic Sans MS" w:hAnsi="Comic Sans MS" w:cs="Arial"/>
          <w:sz w:val="20"/>
          <w:szCs w:val="20"/>
        </w:rPr>
        <w:t xml:space="preserve"> </w:t>
      </w:r>
      <w:r w:rsidR="0010672D" w:rsidRPr="000F2D11">
        <w:rPr>
          <w:rFonts w:ascii="Comic Sans MS" w:hAnsi="Comic Sans MS" w:cs="Arial"/>
          <w:sz w:val="20"/>
          <w:szCs w:val="20"/>
        </w:rPr>
        <w:t>Alain COLLET,</w:t>
      </w:r>
      <w:r w:rsidR="0010672D" w:rsidRPr="0010672D">
        <w:rPr>
          <w:rFonts w:ascii="Comic Sans MS" w:hAnsi="Comic Sans MS" w:cs="Arial"/>
          <w:sz w:val="20"/>
          <w:szCs w:val="20"/>
        </w:rPr>
        <w:t xml:space="preserve"> </w:t>
      </w:r>
      <w:r w:rsidR="0010672D" w:rsidRPr="000F2D11">
        <w:rPr>
          <w:rFonts w:ascii="Comic Sans MS" w:hAnsi="Comic Sans MS" w:cs="Arial"/>
          <w:sz w:val="20"/>
          <w:szCs w:val="20"/>
        </w:rPr>
        <w:t>Alai</w:t>
      </w:r>
      <w:r w:rsidR="0010672D">
        <w:rPr>
          <w:rFonts w:ascii="Comic Sans MS" w:hAnsi="Comic Sans MS" w:cs="Arial"/>
          <w:sz w:val="20"/>
          <w:szCs w:val="20"/>
        </w:rPr>
        <w:t>n CORNETTE</w:t>
      </w:r>
      <w:r w:rsidR="0010672D" w:rsidRPr="0010672D">
        <w:rPr>
          <w:rFonts w:ascii="Comic Sans MS" w:hAnsi="Comic Sans MS" w:cs="Arial"/>
          <w:sz w:val="20"/>
          <w:szCs w:val="20"/>
        </w:rPr>
        <w:t xml:space="preserve"> </w:t>
      </w:r>
      <w:r w:rsidR="000F1B40">
        <w:rPr>
          <w:rFonts w:ascii="Comic Sans MS" w:hAnsi="Comic Sans MS" w:cs="Arial"/>
          <w:sz w:val="20"/>
          <w:szCs w:val="20"/>
        </w:rPr>
        <w:t xml:space="preserve">et </w:t>
      </w:r>
      <w:r w:rsidR="0010672D">
        <w:rPr>
          <w:rFonts w:ascii="Comic Sans MS" w:hAnsi="Comic Sans MS" w:cs="Arial"/>
          <w:sz w:val="20"/>
          <w:szCs w:val="20"/>
        </w:rPr>
        <w:t>Patrick DOUHAIZENET</w:t>
      </w:r>
    </w:p>
    <w:p w:rsidR="000F2D11" w:rsidRPr="00DD45A9" w:rsidRDefault="000F2D11" w:rsidP="00244CF7">
      <w:pPr>
        <w:tabs>
          <w:tab w:val="left" w:pos="4253"/>
        </w:tabs>
        <w:spacing w:after="60"/>
        <w:rPr>
          <w:rFonts w:ascii="Comic Sans MS" w:hAnsi="Comic Sans MS" w:cs="Arial"/>
          <w:sz w:val="20"/>
          <w:szCs w:val="20"/>
        </w:rPr>
      </w:pPr>
      <w:r w:rsidRPr="00DD45A9">
        <w:rPr>
          <w:rFonts w:ascii="Comic Sans MS" w:hAnsi="Comic Sans MS" w:cs="Arial"/>
          <w:b/>
          <w:bCs/>
          <w:sz w:val="20"/>
          <w:szCs w:val="20"/>
          <w:u w:val="single"/>
        </w:rPr>
        <w:t>Invités</w:t>
      </w:r>
      <w:r w:rsidRPr="00DD45A9">
        <w:rPr>
          <w:rFonts w:ascii="Comic Sans MS" w:hAnsi="Comic Sans MS" w:cs="Arial"/>
          <w:b/>
          <w:bCs/>
          <w:sz w:val="20"/>
          <w:szCs w:val="20"/>
        </w:rPr>
        <w:t xml:space="preserve"> : </w:t>
      </w:r>
      <w:r w:rsidR="0010672D">
        <w:rPr>
          <w:rStyle w:val="lev"/>
          <w:rFonts w:ascii="Comic Sans MS" w:hAnsi="Comic Sans MS"/>
          <w:b w:val="0"/>
          <w:color w:val="000000"/>
          <w:sz w:val="20"/>
          <w:szCs w:val="20"/>
          <w:shd w:val="clear" w:color="auto" w:fill="FFFFFF"/>
        </w:rPr>
        <w:t>/</w:t>
      </w:r>
    </w:p>
    <w:p w:rsidR="00282566" w:rsidRPr="00166DED" w:rsidRDefault="00282566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836A49" w:rsidRPr="00BF3149" w:rsidRDefault="00836A49" w:rsidP="0036546D">
      <w:pPr>
        <w:pStyle w:val="Module"/>
        <w:rPr>
          <w:rFonts w:ascii="Comic Sans MS" w:hAnsi="Comic Sans MS"/>
          <w:noProof/>
          <w:sz w:val="24"/>
          <w:szCs w:val="24"/>
          <w:u w:val="single"/>
        </w:rPr>
      </w:pPr>
      <w:r w:rsidRPr="00BF3149">
        <w:rPr>
          <w:rFonts w:ascii="Comic Sans MS" w:hAnsi="Comic Sans MS"/>
          <w:noProof/>
          <w:sz w:val="24"/>
          <w:szCs w:val="24"/>
          <w:u w:val="single"/>
        </w:rPr>
        <w:t>Ordre du jour</w:t>
      </w:r>
      <w:r w:rsidR="00183784" w:rsidRPr="00BF3149">
        <w:rPr>
          <w:rFonts w:ascii="Comic Sans MS" w:hAnsi="Comic Sans MS"/>
          <w:noProof/>
          <w:sz w:val="24"/>
          <w:szCs w:val="24"/>
          <w:u w:val="single"/>
        </w:rPr>
        <w:t> :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°/ Renouvellement du bureau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2°/Points financiers 201</w:t>
      </w:r>
      <w:r w:rsidR="000F2A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9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et 20</w:t>
      </w:r>
      <w:r w:rsidR="000F2A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20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(RC 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3°/ Point budgétaire (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4°/ Cotisations sur les golfs (PD MC 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5°/ Journée des membres (MC JPV/DJ AC/PD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6°/ Journée des dames de l’ASGE (LC/CF)</w:t>
      </w:r>
    </w:p>
    <w:p w:rsidR="006111F1" w:rsidRPr="00CE3ACB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</w:t>
      </w:r>
      <w:r w:rsidRPr="00CE3A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  <w:t xml:space="preserve">7°/ Stage St </w:t>
      </w:r>
      <w:proofErr w:type="spellStart"/>
      <w:r w:rsidRPr="00CE3A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  <w:t>Cyprien</w:t>
      </w:r>
      <w:proofErr w:type="spellEnd"/>
      <w:r w:rsidRPr="00CE3A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  <w:t xml:space="preserve"> (MC)</w:t>
      </w:r>
    </w:p>
    <w:p w:rsidR="006111F1" w:rsidRPr="00E02376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</w:pPr>
      <w:r w:rsidRPr="00CE3A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  <w:t> </w:t>
      </w:r>
      <w:r w:rsidRPr="00E0237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  <w:t>8°/ Inter CMCAS (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E0237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  <w:t> </w:t>
      </w:r>
      <w:r w:rsidR="000F2A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9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°/ Championnat de ligue (PD/JPV</w:t>
      </w:r>
      <w:r w:rsidR="005B3F7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/MC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</w:t>
      </w:r>
      <w:r w:rsidR="000F2A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0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°/ Trophée LDA (DT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</w:t>
      </w:r>
      <w:r w:rsidR="000F2A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°/ Coupe féminine (LC/CF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</w:t>
      </w:r>
      <w:r w:rsidR="000F2A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2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°/ Sortie Familiale du club (</w:t>
      </w:r>
      <w:r w:rsidR="00E0237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JLB/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PD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</w:t>
      </w:r>
      <w:r w:rsidR="000F2A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3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°/ Fête CMCAS (MC)</w:t>
      </w:r>
    </w:p>
    <w:p w:rsid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</w:t>
      </w:r>
      <w:r w:rsidR="000F2A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4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°/ Rencontre "Salade Provençale" (PD/AC)</w:t>
      </w:r>
    </w:p>
    <w:p w:rsidR="00A012B7" w:rsidRDefault="00A012B7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5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°/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r w:rsidR="003046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Dal Zotto 2020</w:t>
      </w:r>
      <w:r w:rsidR="005B3F7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(GC/JYH)</w:t>
      </w:r>
    </w:p>
    <w:p w:rsidR="005557D3" w:rsidRPr="006111F1" w:rsidRDefault="005557D3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6°/ Liste des NIA transmis à la CMCAS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</w:t>
      </w:r>
      <w:r w:rsidR="005557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7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°/ Questions diverses</w:t>
      </w:r>
      <w:r w:rsidR="0030468F" w:rsidRPr="003046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r w:rsidR="003046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(Fonctionnement pour St Didier, …)</w:t>
      </w:r>
    </w:p>
    <w:p w:rsidR="00665701" w:rsidRPr="00C310C3" w:rsidRDefault="00665701" w:rsidP="00665701">
      <w:pPr>
        <w:spacing w:after="0" w:line="240" w:lineRule="auto"/>
        <w:jc w:val="left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</w:p>
    <w:p w:rsidR="00665701" w:rsidRPr="00665701" w:rsidRDefault="00603BA0" w:rsidP="00665701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En ouverture de réunion l</w:t>
      </w:r>
      <w:r w:rsidR="005352A9">
        <w:rPr>
          <w:rFonts w:eastAsia="Times New Roman" w:cstheme="minorHAnsi"/>
          <w:shd w:val="clear" w:color="auto" w:fill="FFFFFF"/>
          <w:lang w:eastAsia="fr-FR"/>
        </w:rPr>
        <w:t>e p</w:t>
      </w:r>
      <w:r w:rsidR="00665701" w:rsidRPr="00665701">
        <w:rPr>
          <w:rFonts w:eastAsia="Times New Roman" w:cstheme="minorHAnsi"/>
          <w:shd w:val="clear" w:color="auto" w:fill="FFFFFF"/>
          <w:lang w:eastAsia="fr-FR"/>
        </w:rPr>
        <w:t xml:space="preserve">résident présente ses meilleurs vœux à tous et remercie les membres du CD pour leur investissement dans </w:t>
      </w:r>
      <w:r w:rsidR="00DE30EF">
        <w:rPr>
          <w:rFonts w:eastAsia="Times New Roman" w:cstheme="minorHAnsi"/>
          <w:shd w:val="clear" w:color="auto" w:fill="FFFFFF"/>
          <w:lang w:eastAsia="fr-FR"/>
        </w:rPr>
        <w:t>le fonctionnement de la Section.</w:t>
      </w:r>
    </w:p>
    <w:p w:rsidR="006111F1" w:rsidRDefault="006111F1" w:rsidP="009A11F6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1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>°/ Renouvellement du bureau</w:t>
      </w:r>
      <w:r w:rsidR="00010EDD" w:rsidRPr="00BF6406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 xml:space="preserve"> de la section </w:t>
      </w:r>
      <w:r w:rsidR="00BF6406" w:rsidRPr="00BF6406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>G</w:t>
      </w:r>
      <w:r w:rsidR="00010EDD" w:rsidRPr="00BF6406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>olf</w:t>
      </w:r>
    </w:p>
    <w:p w:rsidR="006111F1" w:rsidRDefault="006111F1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010EDD" w:rsidRPr="00010EDD" w:rsidRDefault="00010EDD" w:rsidP="00010EDD">
      <w:pPr>
        <w:spacing w:after="0" w:line="240" w:lineRule="auto"/>
        <w:jc w:val="left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</w:pPr>
      <w:r w:rsidRPr="00010EDD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1.1/ Le renouv</w:t>
      </w:r>
      <w:r w:rsidR="00263997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el</w:t>
      </w:r>
      <w:r w:rsidRPr="00010EDD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 xml:space="preserve">lement du bureau </w:t>
      </w:r>
    </w:p>
    <w:p w:rsidR="006111F1" w:rsidRPr="006111F1" w:rsidRDefault="0060531D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Suite au questionnement (mail) des membres du CD en amont de la réunion par le secrétaire, la proposition de c</w:t>
      </w:r>
      <w:r w:rsidR="00010EDD">
        <w:rPr>
          <w:rFonts w:eastAsia="Times New Roman" w:cstheme="minorHAnsi"/>
          <w:color w:val="000000"/>
          <w:shd w:val="clear" w:color="auto" w:fill="FFFFFF"/>
          <w:lang w:eastAsia="fr-FR"/>
        </w:rPr>
        <w:t>omposition du bureau 20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20 est</w:t>
      </w:r>
      <w:r w:rsidR="00010ED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 :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Président : M Combrié</w:t>
      </w:r>
    </w:p>
    <w:p w:rsidR="006111F1" w:rsidRPr="006111F1" w:rsidRDefault="00010EDD" w:rsidP="0060531D">
      <w:pPr>
        <w:spacing w:after="0" w:line="240" w:lineRule="auto"/>
        <w:ind w:left="1416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                                  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Vice-Président : J</w:t>
      </w:r>
      <w:r w:rsidR="00665701">
        <w:rPr>
          <w:rFonts w:eastAsia="Times New Roman" w:cstheme="minorHAnsi"/>
          <w:color w:val="000000"/>
          <w:shd w:val="clear" w:color="auto" w:fill="FFFFFF"/>
          <w:lang w:eastAsia="fr-FR"/>
        </w:rPr>
        <w:t>-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 </w:t>
      </w:r>
      <w:proofErr w:type="spellStart"/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Venturini</w:t>
      </w:r>
      <w:proofErr w:type="spellEnd"/>
    </w:p>
    <w:p w:rsidR="006111F1" w:rsidRPr="006111F1" w:rsidRDefault="00010EDD" w:rsidP="0060531D">
      <w:pPr>
        <w:spacing w:after="0" w:line="240" w:lineRule="auto"/>
        <w:ind w:left="1416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                                  T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résorière : R Chèze</w:t>
      </w:r>
    </w:p>
    <w:p w:rsidR="006111F1" w:rsidRPr="006111F1" w:rsidRDefault="00010EDD" w:rsidP="0060531D">
      <w:pPr>
        <w:spacing w:after="0" w:line="240" w:lineRule="auto"/>
        <w:ind w:left="1416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                                  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Secrétaire : J </w:t>
      </w:r>
      <w:r w:rsidR="006111F1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Boudin</w:t>
      </w:r>
    </w:p>
    <w:p w:rsidR="000F2A03" w:rsidRDefault="000F2A03" w:rsidP="000F2A03">
      <w:pPr>
        <w:spacing w:after="0"/>
        <w:rPr>
          <w:rFonts w:cstheme="minorHAnsi"/>
          <w:color w:val="0000FF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159"/>
        <w:gridCol w:w="1122"/>
        <w:gridCol w:w="1273"/>
        <w:gridCol w:w="1116"/>
        <w:gridCol w:w="1105"/>
      </w:tblGrid>
      <w:tr w:rsidR="000F2A03" w:rsidRPr="00D1009E" w:rsidTr="00FA7CAA">
        <w:tc>
          <w:tcPr>
            <w:tcW w:w="5386" w:type="dxa"/>
            <w:vMerge w:val="restart"/>
            <w:vAlign w:val="center"/>
          </w:tcPr>
          <w:p w:rsidR="000F2A03" w:rsidRPr="005E2842" w:rsidRDefault="000F2A03" w:rsidP="00FA7CAA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Vote</w:t>
            </w:r>
            <w:r w:rsidRPr="00557E12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</w:t>
            </w:r>
            <w:r w:rsidRPr="000F2A03">
              <w:rPr>
                <w:rFonts w:eastAsia="Times New Roman" w:cstheme="minorHAnsi"/>
                <w:shd w:val="clear" w:color="auto" w:fill="FFFFFF"/>
                <w:lang w:eastAsia="fr-FR"/>
              </w:rPr>
              <w:t xml:space="preserve">pour l’approbation de la </w:t>
            </w:r>
            <w:r w:rsidRPr="000F2A03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« </w:t>
            </w:r>
            <w:r w:rsidRPr="000F2A03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 xml:space="preserve">Composition du bureau 2020 </w:t>
            </w:r>
            <w:r w:rsidRPr="0060531D">
              <w:rPr>
                <w:rFonts w:eastAsia="Times New Roman" w:cstheme="minorHAnsi"/>
                <w:color w:val="000000"/>
                <w:shd w:val="clear" w:color="auto" w:fill="FFFFFF"/>
                <w:lang w:eastAsia="fr-FR"/>
              </w:rPr>
              <w:t>(idem 2019)</w:t>
            </w:r>
            <w: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 » </w:t>
            </w:r>
          </w:p>
        </w:tc>
        <w:tc>
          <w:tcPr>
            <w:tcW w:w="1134" w:type="dxa"/>
          </w:tcPr>
          <w:p w:rsidR="000F2A03" w:rsidRPr="005E2842" w:rsidRDefault="000F2A03" w:rsidP="00FA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276" w:type="dxa"/>
          </w:tcPr>
          <w:p w:rsidR="000F2A03" w:rsidRPr="005E2842" w:rsidRDefault="000F2A03" w:rsidP="00FA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134" w:type="dxa"/>
          </w:tcPr>
          <w:p w:rsidR="000F2A03" w:rsidRPr="005E2842" w:rsidRDefault="000F2A03" w:rsidP="00FA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134" w:type="dxa"/>
          </w:tcPr>
          <w:p w:rsidR="000F2A03" w:rsidRPr="005E2842" w:rsidRDefault="000F2A03" w:rsidP="00FA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0F2A03" w:rsidRPr="00D1009E" w:rsidTr="00FA7CAA">
        <w:tc>
          <w:tcPr>
            <w:tcW w:w="5386" w:type="dxa"/>
            <w:vMerge/>
          </w:tcPr>
          <w:p w:rsidR="000F2A03" w:rsidRPr="00487E3F" w:rsidRDefault="000F2A03" w:rsidP="00FA7CAA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</w:p>
        </w:tc>
        <w:tc>
          <w:tcPr>
            <w:tcW w:w="1134" w:type="dxa"/>
          </w:tcPr>
          <w:p w:rsidR="000F2A03" w:rsidRPr="005557D3" w:rsidRDefault="000F2A03" w:rsidP="00FA7CAA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  <w:r w:rsidRPr="005557D3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1</w:t>
            </w:r>
            <w:r w:rsidR="005557D3" w:rsidRPr="005557D3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276" w:type="dxa"/>
          </w:tcPr>
          <w:p w:rsidR="000F2A03" w:rsidRPr="005557D3" w:rsidRDefault="005557D3" w:rsidP="00FA7CAA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  <w:r w:rsidRPr="005557D3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0F2A03" w:rsidRPr="005557D3" w:rsidRDefault="005557D3" w:rsidP="00FA7CAA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  <w:r w:rsidRPr="005557D3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0F2A03" w:rsidRPr="005557D3" w:rsidRDefault="005557D3" w:rsidP="00FA7CAA">
            <w:pPr>
              <w:jc w:val="center"/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</w:pPr>
            <w:r w:rsidRPr="005557D3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10</w:t>
            </w:r>
          </w:p>
        </w:tc>
      </w:tr>
    </w:tbl>
    <w:p w:rsidR="000F2A03" w:rsidRPr="004241B7" w:rsidRDefault="000F2A03" w:rsidP="000F2A03">
      <w:pPr>
        <w:widowControl w:val="0"/>
        <w:spacing w:after="0"/>
        <w:ind w:left="284"/>
        <w:rPr>
          <w:rFonts w:eastAsia="Times New Roman" w:cstheme="minorHAnsi"/>
          <w:sz w:val="10"/>
          <w:szCs w:val="10"/>
          <w:shd w:val="clear" w:color="auto" w:fill="FFFFFF"/>
          <w:lang w:eastAsia="fr-FR"/>
        </w:rPr>
      </w:pPr>
    </w:p>
    <w:p w:rsidR="00603BA0" w:rsidRDefault="000F2A03" w:rsidP="00DE30EF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0F2A03">
        <w:rPr>
          <w:rFonts w:eastAsia="Times New Roman" w:cstheme="minorHAnsi"/>
          <w:b/>
          <w:color w:val="0000FF"/>
          <w:shd w:val="clear" w:color="auto" w:fill="FFFFFF"/>
          <w:lang w:eastAsia="fr-FR"/>
        </w:rPr>
        <w:sym w:font="Wingdings" w:char="F0E0"/>
      </w:r>
      <w:r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Pr="000F2A03">
        <w:rPr>
          <w:rFonts w:eastAsia="Times New Roman" w:cstheme="minorHAnsi"/>
          <w:b/>
          <w:color w:val="0000FF"/>
          <w:shd w:val="clear" w:color="auto" w:fill="FFFFFF"/>
          <w:lang w:eastAsia="fr-FR"/>
        </w:rPr>
        <w:t>Adoption par l’ensemble des membres présents</w:t>
      </w:r>
      <w:r w:rsidRPr="000F2A03">
        <w:rPr>
          <w:rFonts w:eastAsia="Times New Roman" w:cstheme="minorHAnsi"/>
          <w:color w:val="0000FF"/>
          <w:shd w:val="clear" w:color="auto" w:fill="FFFFFF"/>
          <w:lang w:eastAsia="fr-FR"/>
        </w:rPr>
        <w:t>.  Le président remercie les membres du CD pour leur confiance suite au renouvellement du bureau.</w:t>
      </w:r>
    </w:p>
    <w:p w:rsidR="00010EDD" w:rsidRPr="009B276C" w:rsidRDefault="00010EDD" w:rsidP="009B276C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9B276C">
        <w:rPr>
          <w:rFonts w:eastAsia="Times New Roman" w:cstheme="minorHAnsi"/>
          <w:shd w:val="clear" w:color="auto" w:fill="FFFFFF"/>
          <w:lang w:eastAsia="fr-FR"/>
        </w:rPr>
        <w:lastRenderedPageBreak/>
        <w:br w:type="page"/>
      </w:r>
    </w:p>
    <w:p w:rsidR="00010EDD" w:rsidRPr="00010EDD" w:rsidRDefault="00010EDD" w:rsidP="00010EDD">
      <w:pPr>
        <w:spacing w:after="0" w:line="240" w:lineRule="auto"/>
        <w:jc w:val="left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</w:pPr>
      <w:r w:rsidRPr="00010EDD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lastRenderedPageBreak/>
        <w:t>1.2°/ </w:t>
      </w:r>
      <w:r w:rsidR="00C310C3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La composition du CD et missions 20</w:t>
      </w:r>
      <w:r w:rsidR="005557D3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20</w:t>
      </w:r>
    </w:p>
    <w:p w:rsidR="00C310C3" w:rsidRPr="00C93D86" w:rsidRDefault="00C310C3" w:rsidP="00C310C3">
      <w:pPr>
        <w:spacing w:after="0" w:line="240" w:lineRule="auto"/>
        <w:jc w:val="left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La liste des membres du CD en 20</w:t>
      </w:r>
      <w:r w:rsidR="000F2A03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validée en AG 1</w:t>
      </w:r>
      <w:r w:rsidR="000F2A03">
        <w:rPr>
          <w:rFonts w:eastAsia="Times New Roman" w:cstheme="minorHAnsi"/>
          <w:color w:val="000000"/>
          <w:shd w:val="clear" w:color="auto" w:fill="FFFFFF"/>
          <w:lang w:eastAsia="fr-FR"/>
        </w:rPr>
        <w:t>4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/12/201</w:t>
      </w:r>
      <w:r w:rsidR="000F2A03"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)</w:t>
      </w:r>
      <w:r w:rsidR="000F2A0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st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: </w:t>
      </w:r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Lise </w:t>
      </w:r>
      <w:proofErr w:type="spellStart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Coufourier</w:t>
      </w:r>
      <w:proofErr w:type="spellEnd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, Catherine Faure</w:t>
      </w:r>
      <w:r w:rsidRPr="00C93D86">
        <w:rPr>
          <w:rFonts w:eastAsia="Times New Roman" w:cstheme="minorHAnsi"/>
          <w:b/>
          <w:bCs/>
          <w:shd w:val="clear" w:color="auto" w:fill="FFFFFF"/>
          <w:lang w:eastAsia="fr-FR"/>
        </w:rPr>
        <w:t>, Renée Chèze</w:t>
      </w:r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, Jean-Paul Venturini, Jacques Boudin, Michel Combrié, Alain Cornette, Dominique Jury, Guy </w:t>
      </w:r>
      <w:proofErr w:type="spellStart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Corcuff</w:t>
      </w:r>
      <w:proofErr w:type="spellEnd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, </w:t>
      </w:r>
      <w:r w:rsidR="000F2A03"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Jean-Luc </w:t>
      </w:r>
      <w:proofErr w:type="spellStart"/>
      <w:r w:rsidR="000F2A03"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Lambaré</w:t>
      </w:r>
      <w:proofErr w:type="spellEnd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, Patrick </w:t>
      </w:r>
      <w:proofErr w:type="spellStart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Douhaizenet</w:t>
      </w:r>
      <w:proofErr w:type="spellEnd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, Daniel </w:t>
      </w:r>
      <w:proofErr w:type="spellStart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Triadou</w:t>
      </w:r>
      <w:proofErr w:type="spellEnd"/>
      <w:r w:rsidRPr="00C93D8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et Jean-Yves Hernoux. </w:t>
      </w:r>
    </w:p>
    <w:p w:rsidR="00C310C3" w:rsidRPr="00C310C3" w:rsidRDefault="00C310C3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C310C3" w:rsidRPr="00C310C3" w:rsidRDefault="00C310C3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L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es missions des membres 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du CD demeure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>nt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identique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à </w:t>
      </w:r>
      <w:r w:rsidR="004E6C5C">
        <w:rPr>
          <w:rFonts w:eastAsia="Times New Roman" w:cstheme="minorHAnsi"/>
          <w:color w:val="000000"/>
          <w:shd w:val="clear" w:color="auto" w:fill="FFFFFF"/>
          <w:lang w:eastAsia="fr-FR"/>
        </w:rPr>
        <w:t>2019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avec les 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justements suivants 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ci-dessous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> :</w:t>
      </w:r>
    </w:p>
    <w:p w:rsidR="00010EDD" w:rsidRPr="004E6C5C" w:rsidRDefault="004E6C5C" w:rsidP="004E6C5C">
      <w:pPr>
        <w:pStyle w:val="Paragraphedeliste"/>
        <w:numPr>
          <w:ilvl w:val="0"/>
          <w:numId w:val="28"/>
        </w:numPr>
        <w:spacing w:after="0" w:line="240" w:lineRule="auto"/>
        <w:ind w:left="426" w:hanging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L’organisation de l</w:t>
      </w:r>
      <w:r w:rsidR="00010EDD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 </w:t>
      </w:r>
      <w:r w:rsidR="00010EDD" w:rsidRPr="00A012B7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sortie annuelle de la secti</w:t>
      </w:r>
      <w:r w:rsidR="00BF6406" w:rsidRPr="00A012B7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on</w:t>
      </w:r>
      <w:r w:rsidR="00BF6406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est</w:t>
      </w:r>
      <w:r w:rsidR="00010EDD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onfié</w:t>
      </w:r>
      <w:r w:rsidR="00BF6406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>e</w:t>
      </w:r>
      <w:r w:rsidR="00010EDD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2D4916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à Jean-Luc </w:t>
      </w:r>
      <w:proofErr w:type="spellStart"/>
      <w:r w:rsidR="002D4916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>Lambaré</w:t>
      </w:r>
      <w:proofErr w:type="spellEnd"/>
      <w:r w:rsidR="002D4916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 et </w:t>
      </w:r>
      <w:r w:rsidR="00010EDD" w:rsidRPr="006C3824">
        <w:rPr>
          <w:rFonts w:eastAsia="Times New Roman" w:cstheme="minorHAnsi"/>
          <w:color w:val="FF0000"/>
          <w:shd w:val="clear" w:color="auto" w:fill="FFFFFF"/>
          <w:lang w:eastAsia="fr-FR"/>
        </w:rPr>
        <w:t>P</w:t>
      </w:r>
      <w:r w:rsidR="006C3824" w:rsidRPr="006C3824">
        <w:rPr>
          <w:rFonts w:eastAsia="Times New Roman" w:cstheme="minorHAnsi"/>
          <w:color w:val="FF0000"/>
          <w:shd w:val="clear" w:color="auto" w:fill="FFFFFF"/>
          <w:lang w:eastAsia="fr-FR"/>
        </w:rPr>
        <w:t>atrick</w:t>
      </w:r>
      <w:r w:rsidR="00010EDD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proofErr w:type="spellStart"/>
      <w:r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>D</w:t>
      </w:r>
      <w:r w:rsidR="00010EDD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>ouhaizenet</w:t>
      </w:r>
      <w:proofErr w:type="spellEnd"/>
      <w:r w:rsidR="00010EDD" w:rsidRPr="004E6C5C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2D4916" w:rsidRPr="004E6C5C" w:rsidRDefault="004E6C5C" w:rsidP="004E6C5C">
      <w:pPr>
        <w:pStyle w:val="Paragraphedeliste"/>
        <w:numPr>
          <w:ilvl w:val="0"/>
          <w:numId w:val="28"/>
        </w:numPr>
        <w:spacing w:after="0" w:line="240" w:lineRule="auto"/>
        <w:ind w:left="426" w:hanging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L’organisation du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2D4916" w:rsidRPr="00A012B7">
        <w:rPr>
          <w:rFonts w:eastAsia="Times New Roman" w:cstheme="minorHAnsi"/>
          <w:b/>
          <w:color w:val="000000"/>
          <w:shd w:val="clear" w:color="auto" w:fill="FFFFFF"/>
          <w:lang w:eastAsia="fr-FR"/>
        </w:rPr>
        <w:t>stage technique</w:t>
      </w:r>
      <w:r w:rsidR="002D4916" w:rsidRPr="004E6C5C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est assuré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e</w:t>
      </w:r>
      <w:r w:rsidR="002D4916" w:rsidRPr="004E6C5C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par Michel Combrié. </w:t>
      </w:r>
    </w:p>
    <w:p w:rsidR="00AD5D4E" w:rsidRDefault="00AD5D4E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AD5D4E" w:rsidRPr="009A11F6" w:rsidRDefault="00AD5D4E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836A49" w:rsidRPr="00BF6406" w:rsidRDefault="00836A49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bookmarkStart w:id="0" w:name="m_8158262791950805344_OLE_LINK15"/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</w:t>
      </w:r>
      <w:bookmarkEnd w:id="0"/>
      <w:r w:rsidR="005446DB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/ Point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</w:t>
      </w:r>
      <w:r w:rsidR="005446DB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financier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</w:t>
      </w:r>
      <w:r w:rsidR="005446DB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01</w:t>
      </w:r>
      <w:r w:rsidR="002D491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9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et 20</w:t>
      </w:r>
      <w:r w:rsidR="002D491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0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RC JPV)</w:t>
      </w:r>
    </w:p>
    <w:p w:rsidR="00196A71" w:rsidRPr="00196A71" w:rsidRDefault="00196A71" w:rsidP="002D4916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196A71">
        <w:rPr>
          <w:rFonts w:eastAsia="Times New Roman" w:cstheme="minorHAnsi"/>
          <w:shd w:val="clear" w:color="auto" w:fill="FFFFFF"/>
          <w:lang w:eastAsia="fr-FR"/>
        </w:rPr>
        <w:t>Pour 2019, notre budget est à l’équilibre.</w:t>
      </w:r>
      <w:r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100C3F" w:rsidRPr="00196A71">
        <w:rPr>
          <w:rFonts w:eastAsia="Times New Roman" w:cstheme="minorHAnsi"/>
          <w:shd w:val="clear" w:color="auto" w:fill="FFFFFF"/>
          <w:lang w:eastAsia="fr-FR"/>
        </w:rPr>
        <w:t xml:space="preserve">Au </w:t>
      </w:r>
      <w:r w:rsidR="004A5B96" w:rsidRPr="00196A71">
        <w:rPr>
          <w:rFonts w:eastAsia="Times New Roman" w:cstheme="minorHAnsi"/>
          <w:shd w:val="clear" w:color="auto" w:fill="FFFFFF"/>
          <w:lang w:eastAsia="fr-FR"/>
        </w:rPr>
        <w:t>31 Décembre 201</w:t>
      </w:r>
      <w:r w:rsidR="002D4916" w:rsidRPr="00196A71">
        <w:rPr>
          <w:rFonts w:eastAsia="Times New Roman" w:cstheme="minorHAnsi"/>
          <w:shd w:val="clear" w:color="auto" w:fill="FFFFFF"/>
          <w:lang w:eastAsia="fr-FR"/>
        </w:rPr>
        <w:t>9</w:t>
      </w:r>
      <w:r w:rsidR="00100C3F" w:rsidRPr="00196A71">
        <w:rPr>
          <w:rFonts w:eastAsia="Times New Roman" w:cstheme="minorHAnsi"/>
          <w:shd w:val="clear" w:color="auto" w:fill="FFFFFF"/>
          <w:lang w:eastAsia="fr-FR"/>
        </w:rPr>
        <w:t>, n</w:t>
      </w:r>
      <w:r w:rsidR="002E6D20" w:rsidRPr="00196A71">
        <w:rPr>
          <w:rFonts w:eastAsia="Times New Roman" w:cstheme="minorHAnsi"/>
          <w:shd w:val="clear" w:color="auto" w:fill="FFFFFF"/>
          <w:lang w:eastAsia="fr-FR"/>
        </w:rPr>
        <w:t xml:space="preserve">otre situation bancaire </w:t>
      </w:r>
      <w:r w:rsidR="005557D3" w:rsidRPr="00196A71">
        <w:rPr>
          <w:rFonts w:eastAsia="Times New Roman" w:cstheme="minorHAnsi"/>
          <w:shd w:val="clear" w:color="auto" w:fill="FFFFFF"/>
          <w:lang w:eastAsia="fr-FR"/>
        </w:rPr>
        <w:t>était de 5588</w:t>
      </w:r>
      <w:r>
        <w:rPr>
          <w:rFonts w:eastAsia="Times New Roman" w:cstheme="minorHAnsi"/>
          <w:shd w:val="clear" w:color="auto" w:fill="FFFFFF"/>
          <w:lang w:eastAsia="fr-FR"/>
        </w:rPr>
        <w:t>,00</w:t>
      </w:r>
      <w:r w:rsidR="005557D3" w:rsidRPr="00196A71">
        <w:rPr>
          <w:rFonts w:eastAsia="Times New Roman" w:cstheme="minorHAnsi"/>
          <w:shd w:val="clear" w:color="auto" w:fill="FFFFFF"/>
          <w:lang w:eastAsia="fr-FR"/>
        </w:rPr>
        <w:t xml:space="preserve">€. </w:t>
      </w:r>
    </w:p>
    <w:p w:rsidR="002D4916" w:rsidRDefault="00196A71" w:rsidP="002D4916">
      <w:pPr>
        <w:spacing w:after="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>
        <w:rPr>
          <w:rFonts w:eastAsia="Times New Roman" w:cstheme="minorHAnsi"/>
          <w:color w:val="0000FF"/>
          <w:shd w:val="clear" w:color="auto" w:fill="FFFFFF"/>
          <w:lang w:eastAsia="fr-FR"/>
        </w:rPr>
        <w:t>Le solde prévisionnel est de 3984</w:t>
      </w:r>
      <w:r w:rsidR="00100C3F" w:rsidRPr="00DE2A09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00</w:t>
      </w:r>
      <w:r w:rsidR="00100C3F" w:rsidRPr="002D4916">
        <w:rPr>
          <w:rFonts w:eastAsia="Times New Roman" w:cstheme="minorHAnsi"/>
          <w:color w:val="0000FF"/>
          <w:shd w:val="clear" w:color="auto" w:fill="FFFFFF"/>
          <w:lang w:eastAsia="fr-FR"/>
        </w:rPr>
        <w:t>€.</w:t>
      </w:r>
      <w:r w:rsidR="00DE30EF" w:rsidRPr="002D491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</w:p>
    <w:p w:rsidR="004A5B96" w:rsidRDefault="00196A71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(cf. tableau Excel en annexe).</w:t>
      </w:r>
    </w:p>
    <w:p w:rsidR="00196A71" w:rsidRDefault="00196A71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BF7611" w:rsidRPr="00BF6406" w:rsidRDefault="00BF7611" w:rsidP="00BF761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5A7152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3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Budget 20</w:t>
      </w:r>
      <w:r w:rsidR="002D491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0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RC JPV)</w:t>
      </w:r>
    </w:p>
    <w:p w:rsidR="005F7717" w:rsidRPr="00CA479E" w:rsidRDefault="00BF7611" w:rsidP="005F7717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</w:t>
      </w:r>
      <w:r w:rsidR="008C5F6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emande </w:t>
      </w:r>
      <w:r w:rsidR="00EF40A9">
        <w:rPr>
          <w:rFonts w:eastAsia="Times New Roman" w:cstheme="minorHAnsi"/>
          <w:color w:val="000000"/>
          <w:shd w:val="clear" w:color="auto" w:fill="FFFFFF"/>
          <w:lang w:eastAsia="fr-FR"/>
        </w:rPr>
        <w:t>au</w:t>
      </w:r>
      <w:r w:rsidR="00EF40A9" w:rsidRPr="00100C3F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lub omnisp</w:t>
      </w:r>
      <w:r w:rsidR="00EF40A9">
        <w:rPr>
          <w:rFonts w:eastAsia="Times New Roman" w:cstheme="minorHAnsi"/>
          <w:color w:val="000000"/>
          <w:shd w:val="clear" w:color="auto" w:fill="FFFFFF"/>
          <w:lang w:eastAsia="fr-FR"/>
        </w:rPr>
        <w:t>ort</w:t>
      </w:r>
      <w:r w:rsidR="005352A9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="00EF40A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 </w:t>
      </w:r>
      <w:r w:rsidR="005352A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</w:t>
      </w:r>
      <w:r w:rsidR="00C8177A"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CMCAS </w:t>
      </w:r>
      <w:r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e </w:t>
      </w:r>
      <w:r w:rsidR="00C8177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</w:t>
      </w:r>
      <w:r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ubvention </w:t>
      </w:r>
      <w:r w:rsidR="005F771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est établie sur la base de 144 (membres + adhérents) et un budget </w:t>
      </w:r>
      <w:r w:rsidR="005F7717" w:rsidRPr="005E2842">
        <w:rPr>
          <w:rFonts w:eastAsia="Times New Roman" w:cstheme="minorHAnsi"/>
          <w:color w:val="000000"/>
          <w:shd w:val="clear" w:color="auto" w:fill="FFFFFF"/>
          <w:lang w:eastAsia="fr-FR"/>
        </w:rPr>
        <w:t>de</w:t>
      </w:r>
      <w:r w:rsidR="005F771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5F7717" w:rsidRPr="006F263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138</w:t>
      </w:r>
      <w:r w:rsidR="005F7717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 </w:t>
      </w:r>
      <w:r w:rsidR="005F7717" w:rsidRPr="006F263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758€</w:t>
      </w:r>
      <w:r w:rsidR="00A012B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r w:rsidR="00A012B7" w:rsidRPr="00A012B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la</w:t>
      </w:r>
      <w:r w:rsidR="005F7717" w:rsidRPr="00A012B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</w:t>
      </w:r>
      <w:r w:rsidR="005F7717" w:rsidRPr="005F771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demande faite à la CMCAS</w:t>
      </w:r>
      <w:r w:rsidR="00A012B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est </w:t>
      </w:r>
      <w:r w:rsidR="005F7717" w:rsidRPr="0026399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d’une subvention 2020 </w:t>
      </w:r>
      <w:r w:rsidR="006C3824" w:rsidRPr="0026399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de</w:t>
      </w:r>
      <w:r w:rsidR="005F7717" w:rsidRPr="0026399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13000€</w:t>
      </w:r>
      <w:r w:rsidR="005F7717" w:rsidRPr="005F7717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5F7717">
        <w:rPr>
          <w:rFonts w:eastAsia="Times New Roman" w:cstheme="minorHAnsi"/>
          <w:color w:val="000000"/>
          <w:shd w:val="clear" w:color="auto" w:fill="FFFFFF"/>
          <w:lang w:eastAsia="fr-FR"/>
        </w:rPr>
        <w:t>(12 500€ demandé en 2019).</w:t>
      </w:r>
    </w:p>
    <w:p w:rsidR="005F7717" w:rsidRPr="00196A71" w:rsidRDefault="00196A71" w:rsidP="005F7717">
      <w:pPr>
        <w:spacing w:after="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196A71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A </w:t>
      </w:r>
      <w:r w:rsidR="005F7717" w:rsidRPr="00196A71">
        <w:rPr>
          <w:rFonts w:eastAsia="Times New Roman" w:cstheme="minorHAnsi"/>
          <w:color w:val="0000FF"/>
          <w:shd w:val="clear" w:color="auto" w:fill="FFFFFF"/>
          <w:lang w:eastAsia="fr-FR"/>
        </w:rPr>
        <w:t>ce jour, la CMCAS ne nous a pas confirmé le montant de la subvention</w:t>
      </w:r>
      <w:r w:rsidRPr="00196A7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. </w:t>
      </w:r>
      <w:r w:rsidRPr="00196A71">
        <w:rPr>
          <w:rFonts w:eastAsia="Times New Roman" w:cstheme="minorHAnsi"/>
          <w:color w:val="0000FF"/>
          <w:shd w:val="clear" w:color="auto" w:fill="FFFFFF"/>
          <w:lang w:eastAsia="fr-FR"/>
        </w:rPr>
        <w:t>La réunion du club omnisport du 20/01/2020 devrait statuer sur le budget alloué pour 2020.</w:t>
      </w:r>
    </w:p>
    <w:p w:rsidR="006111F1" w:rsidRDefault="006111F1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4°/ Cotisations sur les golfs (PD MC JPV)</w:t>
      </w:r>
    </w:p>
    <w:p w:rsidR="006111F1" w:rsidRDefault="00535DB9" w:rsidP="000B309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oint au </w:t>
      </w:r>
      <w:r w:rsidR="005557D3">
        <w:rPr>
          <w:rFonts w:eastAsia="Times New Roman" w:cstheme="minorHAnsi"/>
          <w:color w:val="000000"/>
          <w:shd w:val="clear" w:color="auto" w:fill="FFFFFF"/>
          <w:lang w:eastAsia="fr-FR"/>
        </w:rPr>
        <w:t>8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/01/20</w:t>
      </w:r>
      <w:r w:rsidR="002D4916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5557D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s cotisations reçues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060"/>
        <w:gridCol w:w="1342"/>
      </w:tblGrid>
      <w:tr w:rsidR="002D4916" w:rsidRPr="00177B84" w:rsidTr="00FA7CAA">
        <w:trPr>
          <w:trHeight w:val="2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16" w:rsidRPr="002D4916" w:rsidRDefault="002D4916" w:rsidP="00FA7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total d'adhérents ASGE DA Golf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916" w:rsidRPr="002D4916" w:rsidRDefault="002D4916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  <w:p w:rsidR="002D4916" w:rsidRPr="002D4916" w:rsidRDefault="002D4916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Membr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916" w:rsidRPr="002D4916" w:rsidRDefault="002D4916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  <w:p w:rsidR="002D4916" w:rsidRPr="002D4916" w:rsidRDefault="002D4916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Simples Adhérent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127</w:t>
            </w:r>
            <w:r w:rsidR="002D4916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 </w:t>
            </w:r>
            <w:r w:rsidR="002D4916" w:rsidRPr="004E6C5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14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3</w:t>
            </w:r>
            <w:r w:rsidR="002D4916" w:rsidRPr="004E6C5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2D4916" w:rsidRPr="009D4E7C" w:rsidTr="00FA7CAA">
        <w:trPr>
          <w:trHeight w:val="4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16" w:rsidRPr="002D4916" w:rsidRDefault="002D4916" w:rsidP="00FA7CA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à CLANSAYES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20 </w:t>
            </w:r>
            <w:r w:rsidR="002D4916" w:rsidRPr="002D4916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 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 w:rsidR="002D4916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6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0 *</w:t>
            </w:r>
            <w:r w:rsidR="002D4916" w:rsidRPr="002D4916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 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7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0</w:t>
            </w:r>
            <w:r w:rsidR="002D4916" w:rsidRPr="004E6C5C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 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 w:rsidR="002D4916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3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2D4916" w:rsidRPr="009D4E7C" w:rsidTr="00FA7CAA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16" w:rsidRPr="002D4916" w:rsidRDefault="002D4916" w:rsidP="00FA7CA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au CHANALETS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4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(</w:t>
            </w:r>
            <w:r w:rsidR="002D4916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28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(</w:t>
            </w:r>
            <w:r w:rsidR="002D4916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4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6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(</w:t>
            </w:r>
            <w:r w:rsidR="002D4916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32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2D4916" w:rsidRPr="009D4E7C" w:rsidTr="00FA7CAA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16" w:rsidRPr="002D4916" w:rsidRDefault="002D4916" w:rsidP="00FA7CA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à LA VALDAINE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55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(</w:t>
            </w:r>
            <w:r w:rsidR="002D4916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58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26 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 w:rsidR="002D4916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30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16" w:rsidRPr="002D4916" w:rsidRDefault="005557D3" w:rsidP="00FA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81</w:t>
            </w:r>
            <w:r w:rsidR="002D4916" w:rsidRPr="004E6C5C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 </w:t>
            </w:r>
            <w:r w:rsid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 w:rsidR="002D4916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88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</w:tr>
    </w:tbl>
    <w:p w:rsidR="005557D3" w:rsidRDefault="005557D3" w:rsidP="005557D3">
      <w:pPr>
        <w:spacing w:after="0" w:line="240" w:lineRule="auto"/>
        <w:jc w:val="left"/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Légende : </w:t>
      </w:r>
      <w:r>
        <w:rPr>
          <w:sz w:val="24"/>
          <w:szCs w:val="24"/>
        </w:rPr>
        <w:t>en noir</w:t>
      </w:r>
      <w:r w:rsidRPr="00423A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xx) = </w:t>
      </w:r>
      <w:r w:rsidRPr="00423A3D">
        <w:rPr>
          <w:sz w:val="24"/>
          <w:szCs w:val="24"/>
        </w:rPr>
        <w:t>nombre total d'adhérents ASGE</w:t>
      </w:r>
      <w:r>
        <w:rPr>
          <w:sz w:val="24"/>
          <w:szCs w:val="24"/>
        </w:rPr>
        <w:t xml:space="preserve"> vu en AG 2019.</w:t>
      </w:r>
    </w:p>
    <w:p w:rsidR="005557D3" w:rsidRPr="00263997" w:rsidRDefault="005557D3" w:rsidP="005557D3">
      <w:pPr>
        <w:spacing w:after="0" w:line="240" w:lineRule="auto"/>
        <w:jc w:val="left"/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                  </w:t>
      </w:r>
      <w:proofErr w:type="gramStart"/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en</w:t>
      </w:r>
      <w:proofErr w:type="gramEnd"/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bleu </w:t>
      </w:r>
      <w:r w:rsidRPr="00423A3D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= nombre de </w:t>
      </w:r>
      <w:r w:rsidRPr="00423A3D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cotisation</w:t>
      </w: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s</w:t>
      </w:r>
      <w:r w:rsidRPr="00423A3D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à </w:t>
      </w:r>
      <w:r w:rsidRPr="00263997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jour</w:t>
      </w:r>
      <w:r w:rsidR="006C3824" w:rsidRPr="00263997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en 2020</w:t>
      </w:r>
      <w:r w:rsidRPr="00263997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.</w:t>
      </w:r>
    </w:p>
    <w:p w:rsidR="005557D3" w:rsidRDefault="005557D3" w:rsidP="000B309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2D4916" w:rsidRDefault="005557D3" w:rsidP="000B309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Pour rappel :  g</w:t>
      </w:r>
      <w:r w:rsidR="002D491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raphe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résenté lors </w:t>
      </w:r>
      <w:r w:rsidR="002D4916">
        <w:rPr>
          <w:rFonts w:eastAsia="Times New Roman" w:cstheme="minorHAnsi"/>
          <w:color w:val="000000"/>
          <w:shd w:val="clear" w:color="auto" w:fill="FFFFFF"/>
          <w:lang w:eastAsia="fr-FR"/>
        </w:rPr>
        <w:t>de l’AG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2019</w:t>
      </w:r>
    </w:p>
    <w:p w:rsidR="002D4916" w:rsidRDefault="002D4916" w:rsidP="000B309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2D4916">
        <w:rPr>
          <w:rFonts w:eastAsia="Times New Roman" w:cstheme="minorHAnsi"/>
          <w:noProof/>
          <w:color w:val="000000"/>
          <w:shd w:val="clear" w:color="auto" w:fill="FFFFFF"/>
          <w:lang w:eastAsia="fr-FR"/>
        </w:rPr>
        <w:drawing>
          <wp:inline distT="0" distB="0" distL="0" distR="0">
            <wp:extent cx="4343400" cy="2102518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895" cy="21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16" w:rsidRDefault="002D4916" w:rsidP="000B309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DE30EF" w:rsidRPr="00263997" w:rsidRDefault="00856234" w:rsidP="009B276C">
      <w:pPr>
        <w:spacing w:after="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e Président rappelle, que notre règlement impose que tous nos adhérents soient licenciés à la </w:t>
      </w:r>
      <w:proofErr w:type="spellStart"/>
      <w:proofErr w:type="gramStart"/>
      <w:r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t>ffgolf</w:t>
      </w:r>
      <w:proofErr w:type="spellEnd"/>
      <w:r w:rsidR="00A140B4"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 pour</w:t>
      </w:r>
      <w:proofErr w:type="gramEnd"/>
      <w:r w:rsidR="00A140B4"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l’année en cours (mais pas forcement sur un de nos golfs partenaire). Et de plus, doivent avoir un certificat </w:t>
      </w:r>
      <w:r w:rsidR="00A140B4"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lastRenderedPageBreak/>
        <w:t xml:space="preserve">médical, comme préconisé par la </w:t>
      </w:r>
      <w:proofErr w:type="spellStart"/>
      <w:r w:rsidR="00A140B4"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t>ffgolf</w:t>
      </w:r>
      <w:proofErr w:type="spellEnd"/>
      <w:r w:rsidR="00A140B4"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t>. Une relance sera faite courant février en direction de tous les adhérents sans CM valide (listing Extranet Golf).</w:t>
      </w:r>
      <w:r w:rsidR="00DE30EF"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br w:type="page"/>
      </w: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5°/ Journée des membres (MC JPV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DJ AC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PD)</w:t>
      </w:r>
    </w:p>
    <w:p w:rsidR="00EE6AD0" w:rsidRPr="00886EBD" w:rsidRDefault="00135C81" w:rsidP="00EE6AD0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886EBD">
        <w:rPr>
          <w:rFonts w:eastAsia="Times New Roman" w:cstheme="minorHAnsi"/>
          <w:shd w:val="clear" w:color="auto" w:fill="FFFFFF"/>
          <w:lang w:eastAsia="fr-FR"/>
        </w:rPr>
        <w:t>Programmation 2019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88"/>
        <w:gridCol w:w="2064"/>
      </w:tblGrid>
      <w:tr w:rsidR="00145509" w:rsidRPr="00135C81" w:rsidTr="00C93D86">
        <w:trPr>
          <w:trHeight w:val="42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35C81" w:rsidRPr="00AD5D4E" w:rsidRDefault="00C93D86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xx</w:t>
            </w:r>
            <w:r w:rsidR="007367D9">
              <w:rPr>
                <w:rFonts w:ascii="Comic Sans MS" w:eastAsia="Times New Roman" w:hAnsi="Comic Sans MS" w:cs="Calibri"/>
                <w:color w:val="0000FF"/>
                <w:lang w:eastAsia="fr-FR"/>
              </w:rPr>
              <w:t>-</w:t>
            </w:r>
            <w:r w:rsidR="00212B88">
              <w:rPr>
                <w:rFonts w:ascii="Comic Sans MS" w:eastAsia="Times New Roman" w:hAnsi="Comic Sans MS" w:cs="Calibri"/>
                <w:color w:val="0000FF"/>
                <w:lang w:eastAsia="fr-FR"/>
              </w:rPr>
              <w:t>m</w:t>
            </w:r>
            <w:r w:rsidR="007367D9">
              <w:rPr>
                <w:rFonts w:ascii="Comic Sans MS" w:eastAsia="Times New Roman" w:hAnsi="Comic Sans MS" w:cs="Calibri"/>
                <w:color w:val="0000FF"/>
                <w:lang w:eastAsia="fr-FR"/>
              </w:rPr>
              <w:t>ars</w:t>
            </w:r>
            <w:r w:rsidR="009B498E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ASGE DA Golf - Journée des Membres des Chanalets</w:t>
            </w:r>
          </w:p>
        </w:tc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</w:tr>
      <w:tr w:rsidR="00145509" w:rsidRPr="00135C81" w:rsidTr="00C93D86">
        <w:trPr>
          <w:trHeight w:val="435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35C81" w:rsidRPr="00AD5D4E" w:rsidRDefault="00C93D86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xx</w:t>
            </w:r>
            <w:r w:rsidR="009B498E" w:rsidRPr="004A5B96">
              <w:rPr>
                <w:rFonts w:ascii="Comic Sans MS" w:eastAsia="Times New Roman" w:hAnsi="Comic Sans MS" w:cs="Calibri"/>
                <w:color w:val="0000FF"/>
                <w:lang w:eastAsia="fr-FR"/>
              </w:rPr>
              <w:t>-</w:t>
            </w:r>
            <w:r w:rsidR="00212B88">
              <w:rPr>
                <w:rFonts w:ascii="Comic Sans MS" w:eastAsia="Times New Roman" w:hAnsi="Comic Sans MS" w:cs="Calibri"/>
                <w:color w:val="0000FF"/>
                <w:lang w:eastAsia="fr-FR"/>
              </w:rPr>
              <w:t>m</w:t>
            </w:r>
            <w:r w:rsidR="009B498E" w:rsidRPr="004A5B96">
              <w:rPr>
                <w:rFonts w:ascii="Comic Sans MS" w:eastAsia="Times New Roman" w:hAnsi="Comic Sans MS" w:cs="Calibri"/>
                <w:color w:val="0000FF"/>
                <w:lang w:eastAsia="fr-FR"/>
              </w:rPr>
              <w:t>ars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ASGE DA Golf - Journée des Membres Clansayes</w:t>
            </w:r>
          </w:p>
        </w:tc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  <w:tr w:rsidR="00145509" w:rsidRPr="00145509" w:rsidTr="00C93D86">
        <w:trPr>
          <w:trHeight w:val="435"/>
        </w:trPr>
        <w:tc>
          <w:tcPr>
            <w:tcW w:w="1266" w:type="dxa"/>
            <w:shd w:val="clear" w:color="auto" w:fill="auto"/>
            <w:noWrap/>
            <w:vAlign w:val="center"/>
          </w:tcPr>
          <w:p w:rsidR="00135C81" w:rsidRPr="00135C81" w:rsidRDefault="00135C81" w:rsidP="00F842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11-</w:t>
            </w:r>
            <w:r w:rsidR="00212B88">
              <w:rPr>
                <w:rFonts w:ascii="Comic Sans MS" w:eastAsia="Times New Roman" w:hAnsi="Comic Sans MS" w:cs="Calibri"/>
                <w:lang w:eastAsia="fr-FR"/>
              </w:rPr>
              <w:t>n</w:t>
            </w:r>
            <w:r w:rsidRPr="00135C81">
              <w:rPr>
                <w:rFonts w:ascii="Comic Sans MS" w:eastAsia="Times New Roman" w:hAnsi="Comic Sans MS" w:cs="Calibri"/>
                <w:lang w:eastAsia="fr-FR"/>
              </w:rPr>
              <w:t>ov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135C81" w:rsidRPr="00135C81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ASGE DA Golf - Journée des Membres de la Valdaine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135C81" w:rsidRPr="00145509" w:rsidRDefault="00B73137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45509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AD5D4E" w:rsidRPr="00C93D86" w:rsidRDefault="00135C81" w:rsidP="006111F1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C93D8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Pour </w:t>
      </w:r>
      <w:r w:rsidR="00E721C8" w:rsidRPr="00C93D86">
        <w:rPr>
          <w:rFonts w:eastAsia="Times New Roman" w:cstheme="minorHAnsi"/>
          <w:color w:val="0000FF"/>
          <w:shd w:val="clear" w:color="auto" w:fill="FFFFFF"/>
          <w:lang w:eastAsia="fr-FR"/>
        </w:rPr>
        <w:t>l</w:t>
      </w:r>
      <w:r w:rsidR="009B498E" w:rsidRPr="00C93D8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es </w:t>
      </w:r>
      <w:r w:rsidR="00E721C8" w:rsidRPr="00C93D8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membres des </w:t>
      </w:r>
      <w:r w:rsidRPr="00C93D86">
        <w:rPr>
          <w:rFonts w:eastAsia="Times New Roman" w:cstheme="minorHAnsi"/>
          <w:color w:val="0000FF"/>
          <w:shd w:val="clear" w:color="auto" w:fill="FFFFFF"/>
          <w:lang w:eastAsia="fr-FR"/>
        </w:rPr>
        <w:t>Chanalets</w:t>
      </w:r>
      <w:r w:rsidR="00196A71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et de Clansayes</w:t>
      </w:r>
      <w:r w:rsidR="006C3824">
        <w:rPr>
          <w:rFonts w:eastAsia="Times New Roman" w:cstheme="minorHAnsi"/>
          <w:color w:val="0000FF"/>
          <w:shd w:val="clear" w:color="auto" w:fill="FFFFFF"/>
          <w:lang w:eastAsia="fr-FR"/>
        </w:rPr>
        <w:t>, la</w:t>
      </w:r>
      <w:r w:rsidRPr="00C93D8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date sera arrêtée très rapidement.</w:t>
      </w:r>
      <w:r w:rsidR="00C10B3E" w:rsidRPr="00C93D8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</w:p>
    <w:p w:rsidR="00AD5D4E" w:rsidRDefault="00AD5D4E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6°/ Journée des dames de l’ASGE (LC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CF)</w:t>
      </w:r>
    </w:p>
    <w:p w:rsidR="00FF62FC" w:rsidRPr="00FF62FC" w:rsidRDefault="00FF62FC" w:rsidP="00FF62FC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FF62FC">
        <w:rPr>
          <w:rFonts w:eastAsia="Times New Roman" w:cstheme="minorHAnsi"/>
          <w:shd w:val="clear" w:color="auto" w:fill="FFFFFF"/>
          <w:lang w:eastAsia="fr-FR"/>
        </w:rPr>
        <w:t>Correspondantes ASGE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 : Catherine Faure et Lise </w:t>
      </w:r>
      <w:proofErr w:type="spellStart"/>
      <w:r>
        <w:rPr>
          <w:rFonts w:eastAsia="Times New Roman" w:cstheme="minorHAnsi"/>
          <w:b/>
          <w:bCs/>
          <w:shd w:val="clear" w:color="auto" w:fill="FFFFFF"/>
          <w:lang w:eastAsia="fr-FR"/>
        </w:rPr>
        <w:t>Coufourier</w:t>
      </w:r>
      <w:proofErr w:type="spellEnd"/>
    </w:p>
    <w:tbl>
      <w:tblPr>
        <w:tblW w:w="1033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956"/>
        <w:gridCol w:w="2116"/>
      </w:tblGrid>
      <w:tr w:rsidR="00145509" w:rsidRPr="00EE6AD0" w:rsidTr="003D6A7F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EE6AD0" w:rsidP="00EE6AD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E4DE9">
              <w:rPr>
                <w:rFonts w:ascii="Comic Sans MS" w:eastAsia="Times New Roman" w:hAnsi="Comic Sans MS" w:cs="Calibri"/>
                <w:color w:val="0000FF"/>
                <w:lang w:eastAsia="fr-FR"/>
              </w:rPr>
              <w:t>08-mars</w:t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EE6AD0" w:rsidP="00EE6AD0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EE6AD0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dames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EE6AD0" w:rsidP="00EE6AD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C93D86">
              <w:rPr>
                <w:rFonts w:ascii="Comic Sans MS" w:eastAsia="Times New Roman" w:hAnsi="Comic Sans MS" w:cs="Calibri"/>
                <w:color w:val="0000FF"/>
                <w:lang w:eastAsia="fr-FR"/>
              </w:rPr>
              <w:t>La Valdaine</w:t>
            </w:r>
            <w:r w:rsidR="00C93D86" w:rsidRPr="00C93D86">
              <w:rPr>
                <w:rFonts w:ascii="Comic Sans MS" w:eastAsia="Times New Roman" w:hAnsi="Comic Sans MS" w:cs="Calibri"/>
                <w:color w:val="0000FF"/>
                <w:lang w:eastAsia="fr-FR"/>
              </w:rPr>
              <w:t> ?</w:t>
            </w:r>
          </w:p>
        </w:tc>
      </w:tr>
    </w:tbl>
    <w:p w:rsidR="00196A71" w:rsidRPr="00263997" w:rsidRDefault="00196A71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Disponibilité et tarif à confirmer par le golf de La Valdaine (MC), à défaut il pourra être étudié </w:t>
      </w:r>
      <w:r w:rsidR="006C3824" w:rsidRP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une</w:t>
      </w:r>
      <w:r w:rsidRP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solution au golf de St Didier.</w:t>
      </w:r>
    </w:p>
    <w:p w:rsidR="00294E70" w:rsidRPr="00535DB9" w:rsidRDefault="00535DB9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sym w:font="Wingdings" w:char="F0E0"/>
      </w:r>
      <w:r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294E70" w:rsidRPr="00535DB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a newsletter </w:t>
      </w:r>
      <w:r w:rsidR="00196A71">
        <w:rPr>
          <w:rFonts w:eastAsia="Times New Roman" w:cstheme="minorHAnsi"/>
          <w:color w:val="0000FF"/>
          <w:shd w:val="clear" w:color="auto" w:fill="FFFFFF"/>
          <w:lang w:eastAsia="fr-FR"/>
        </w:rPr>
        <w:t>devra être préparée pour un envoi début février</w:t>
      </w:r>
      <w:r w:rsidR="00294E70" w:rsidRPr="00535DB9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294E70" w:rsidRDefault="00294E70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val="en-US" w:eastAsia="fr-FR"/>
        </w:rPr>
      </w:pPr>
      <w:r w:rsidRPr="00535DB9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val="en-US" w:eastAsia="fr-FR"/>
        </w:rPr>
        <w:t xml:space="preserve">7°/ Stage St </w:t>
      </w:r>
      <w:proofErr w:type="spellStart"/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val="en-US" w:eastAsia="fr-FR"/>
        </w:rPr>
        <w:t>Cyprien</w:t>
      </w:r>
      <w:proofErr w:type="spellEnd"/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val="en-US" w:eastAsia="fr-FR"/>
        </w:rPr>
        <w:t xml:space="preserve"> (MC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88"/>
        <w:gridCol w:w="2126"/>
      </w:tblGrid>
      <w:tr w:rsidR="00145509" w:rsidRPr="00135C81" w:rsidTr="003D6A7F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81" w:rsidRPr="00620F43" w:rsidRDefault="00135C81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620F43">
              <w:rPr>
                <w:rFonts w:ascii="Comic Sans MS" w:eastAsia="Times New Roman" w:hAnsi="Comic Sans MS" w:cs="Calibri"/>
                <w:color w:val="0000FF"/>
                <w:lang w:eastAsia="fr-FR"/>
              </w:rPr>
              <w:t>2</w:t>
            </w:r>
            <w:r w:rsidR="00620F43" w:rsidRPr="00620F43">
              <w:rPr>
                <w:rFonts w:ascii="Comic Sans MS" w:eastAsia="Times New Roman" w:hAnsi="Comic Sans MS" w:cs="Calibri"/>
                <w:color w:val="0000FF"/>
                <w:lang w:eastAsia="fr-FR"/>
              </w:rPr>
              <w:t>0-24</w:t>
            </w:r>
            <w:r w:rsidRPr="00620F43">
              <w:rPr>
                <w:rFonts w:ascii="Comic Sans MS" w:eastAsia="Times New Roman" w:hAnsi="Comic Sans MS" w:cs="Calibri"/>
                <w:color w:val="0000FF"/>
                <w:lang w:eastAsia="fr-FR"/>
              </w:rPr>
              <w:t>-avr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ASGE DA Golf - Stage de Golf à St Cyprien (</w:t>
            </w:r>
            <w:r w:rsidRPr="00620F43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du </w:t>
            </w:r>
            <w:r w:rsidR="00620F43" w:rsidRPr="00620F43">
              <w:rPr>
                <w:rFonts w:ascii="Comic Sans MS" w:eastAsia="Times New Roman" w:hAnsi="Comic Sans MS" w:cs="Calibri"/>
                <w:color w:val="0000FF"/>
                <w:lang w:eastAsia="fr-FR"/>
              </w:rPr>
              <w:t>19</w:t>
            </w:r>
            <w:r w:rsidRPr="00620F43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au 2</w:t>
            </w:r>
            <w:r w:rsidR="00620F43" w:rsidRPr="00620F43">
              <w:rPr>
                <w:rFonts w:ascii="Comic Sans MS" w:eastAsia="Times New Roman" w:hAnsi="Comic Sans MS" w:cs="Calibri"/>
                <w:color w:val="0000FF"/>
                <w:lang w:eastAsia="fr-FR"/>
              </w:rPr>
              <w:t>5</w:t>
            </w:r>
            <w:r w:rsidRPr="00620F43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Avril</w:t>
            </w:r>
            <w:r w:rsidRPr="00135C81">
              <w:rPr>
                <w:rFonts w:ascii="Comic Sans MS" w:eastAsia="Times New Roman" w:hAnsi="Comic Sans MS" w:cs="Calibri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St Cyprien</w:t>
            </w:r>
          </w:p>
        </w:tc>
      </w:tr>
    </w:tbl>
    <w:p w:rsidR="00FF62FC" w:rsidRPr="00FF62FC" w:rsidRDefault="00FF62FC" w:rsidP="00FF62FC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FF62FC">
        <w:rPr>
          <w:rFonts w:eastAsia="Times New Roman" w:cstheme="minorHAnsi"/>
          <w:shd w:val="clear" w:color="auto" w:fill="FFFFFF"/>
          <w:lang w:eastAsia="fr-FR"/>
        </w:rPr>
        <w:t>Correspondant ASGE :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Michel Combrié</w:t>
      </w:r>
    </w:p>
    <w:p w:rsidR="00135C81" w:rsidRPr="00300C9E" w:rsidRDefault="00212B88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La Newsletter a été diffusée début janvier</w:t>
      </w:r>
      <w:r w:rsidR="00300C9E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(l</w:t>
      </w:r>
      <w:r w:rsidR="00FA47F6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e stage est programmé du </w:t>
      </w:r>
      <w:r w:rsidR="00AD5D4E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undi </w:t>
      </w:r>
      <w:r w:rsidR="00FA47F6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2</w:t>
      </w:r>
      <w:r w:rsidR="00FF62FC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0</w:t>
      </w:r>
      <w:r w:rsidR="00FA47F6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avril au </w:t>
      </w:r>
      <w:r w:rsidR="00AD5D4E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vendredi </w:t>
      </w:r>
      <w:r w:rsidR="0030468F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24</w:t>
      </w:r>
      <w:r w:rsidR="00FA47F6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avril</w:t>
      </w:r>
      <w:r w:rsidR="00AD5D4E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20</w:t>
      </w:r>
      <w:r w:rsidR="00FF62FC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20</w:t>
      </w:r>
      <w:r w:rsidR="00300C9E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)</w:t>
      </w:r>
      <w:r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. Actuellement, l</w:t>
      </w:r>
      <w:r w:rsidR="00135C81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e nombre de participants </w:t>
      </w:r>
      <w:r w:rsidR="007D437A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inscrits </w:t>
      </w:r>
      <w:r w:rsidR="00135C81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à ce jour est</w:t>
      </w:r>
      <w:r w:rsidR="00C10B3E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de</w:t>
      </w:r>
      <w:r w:rsidR="00135C81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6</w:t>
      </w:r>
      <w:r w:rsidR="00135C81" w:rsidRPr="00300C9E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F32D67" w:rsidRPr="00212B88" w:rsidRDefault="00300C9E" w:rsidP="00F32D67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300C9E">
        <w:rPr>
          <w:rFonts w:eastAsia="Times New Roman" w:cstheme="minorHAnsi"/>
          <w:b/>
          <w:color w:val="0000FF"/>
          <w:shd w:val="clear" w:color="auto" w:fill="FFFFFF"/>
          <w:lang w:eastAsia="fr-FR"/>
        </w:rPr>
        <w:sym w:font="Wingdings" w:char="F0E0"/>
      </w:r>
      <w:r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30468F" w:rsidRPr="00212B88">
        <w:rPr>
          <w:rFonts w:eastAsia="Times New Roman" w:cstheme="minorHAnsi"/>
          <w:b/>
          <w:color w:val="0000FF"/>
          <w:shd w:val="clear" w:color="auto" w:fill="FFFFFF"/>
          <w:lang w:eastAsia="fr-FR"/>
        </w:rPr>
        <w:t>Michel</w:t>
      </w:r>
      <w:r w:rsidR="00E721C8" w:rsidRPr="00212B88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212B88" w:rsidRPr="00212B88">
        <w:rPr>
          <w:rFonts w:eastAsia="Times New Roman" w:cstheme="minorHAnsi"/>
          <w:b/>
          <w:color w:val="0000FF"/>
          <w:shd w:val="clear" w:color="auto" w:fill="FFFFFF"/>
          <w:lang w:eastAsia="fr-FR"/>
        </w:rPr>
        <w:t>fait une relance ciblée par mail</w:t>
      </w:r>
      <w:r w:rsidR="00F32D67" w:rsidRPr="00212B88">
        <w:rPr>
          <w:rFonts w:eastAsia="Times New Roman" w:cstheme="minorHAnsi"/>
          <w:b/>
          <w:color w:val="0000FF"/>
          <w:shd w:val="clear" w:color="auto" w:fill="FFFFFF"/>
          <w:lang w:eastAsia="fr-FR"/>
        </w:rPr>
        <w:t>.</w:t>
      </w:r>
    </w:p>
    <w:p w:rsidR="007D437A" w:rsidRPr="00135C81" w:rsidRDefault="007D437A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8°/ Inter CMCAS (JPV)</w:t>
      </w:r>
    </w:p>
    <w:p w:rsidR="00FF62FC" w:rsidRPr="00FF62FC" w:rsidRDefault="00FF62FC" w:rsidP="00FF62FC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FF62FC">
        <w:rPr>
          <w:rFonts w:eastAsia="Times New Roman" w:cstheme="minorHAnsi"/>
          <w:shd w:val="clear" w:color="auto" w:fill="FFFFFF"/>
          <w:lang w:eastAsia="fr-FR"/>
        </w:rPr>
        <w:t>Correspondant ASGE :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</w:t>
      </w:r>
      <w:r w:rsidRPr="00FF62FC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Jean-Paul Venturi</w:t>
      </w:r>
    </w:p>
    <w:p w:rsidR="00F32D67" w:rsidRDefault="00F32D67" w:rsidP="00F32D67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F32D67">
        <w:rPr>
          <w:rFonts w:eastAsia="Times New Roman" w:cstheme="minorHAnsi"/>
          <w:shd w:val="clear" w:color="auto" w:fill="FFFFFF"/>
          <w:lang w:eastAsia="fr-FR"/>
        </w:rPr>
        <w:t>Le calendrier d</w:t>
      </w:r>
      <w:r w:rsidR="002A3789">
        <w:rPr>
          <w:rFonts w:eastAsia="Times New Roman" w:cstheme="minorHAnsi"/>
          <w:shd w:val="clear" w:color="auto" w:fill="FFFFFF"/>
          <w:lang w:eastAsia="fr-FR"/>
        </w:rPr>
        <w:t xml:space="preserve">es rencontres est sur le site, </w:t>
      </w:r>
      <w:r w:rsidR="002A3789" w:rsidRPr="00886EBD">
        <w:rPr>
          <w:rFonts w:eastAsia="Times New Roman" w:cstheme="minorHAnsi"/>
          <w:shd w:val="clear" w:color="auto" w:fill="FFFFFF"/>
          <w:lang w:eastAsia="fr-FR"/>
        </w:rPr>
        <w:t>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946"/>
        <w:gridCol w:w="2126"/>
      </w:tblGrid>
      <w:tr w:rsidR="00FF62FC" w:rsidRPr="00CA3AEF" w:rsidTr="005E2847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FC" w:rsidRPr="0030468F" w:rsidRDefault="00FF62FC" w:rsidP="005E284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30468F">
              <w:rPr>
                <w:rFonts w:ascii="Comic Sans MS" w:eastAsia="Times New Roman" w:hAnsi="Comic Sans MS" w:cs="Calibri"/>
                <w:color w:val="0000FF"/>
                <w:lang w:eastAsia="fr-FR"/>
              </w:rPr>
              <w:t>24-</w:t>
            </w:r>
            <w:r w:rsidR="00212B88">
              <w:rPr>
                <w:rFonts w:ascii="Comic Sans MS" w:eastAsia="Times New Roman" w:hAnsi="Comic Sans MS" w:cs="Calibri"/>
                <w:color w:val="0000FF"/>
                <w:lang w:eastAsia="fr-FR"/>
              </w:rPr>
              <w:t>a</w:t>
            </w:r>
            <w:r w:rsidRPr="0030468F">
              <w:rPr>
                <w:rFonts w:ascii="Comic Sans MS" w:eastAsia="Times New Roman" w:hAnsi="Comic Sans MS" w:cs="Calibri"/>
                <w:color w:val="0000FF"/>
                <w:lang w:eastAsia="fr-FR"/>
              </w:rPr>
              <w:t>v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FC" w:rsidRPr="002A3789" w:rsidRDefault="00FF62FC" w:rsidP="005E2847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 xml:space="preserve">Challenge CMCAS AURA - Bourgogne </w:t>
            </w:r>
            <w:r>
              <w:rPr>
                <w:rFonts w:ascii="Comic Sans MS" w:eastAsia="Times New Roman" w:hAnsi="Comic Sans MS" w:cs="Calibri"/>
                <w:lang w:eastAsia="fr-FR"/>
              </w:rPr>
              <w:t>au golf de St Cla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2FC" w:rsidRPr="002A3789" w:rsidRDefault="00FF62FC" w:rsidP="005E284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St Clair</w:t>
            </w:r>
          </w:p>
        </w:tc>
      </w:tr>
      <w:tr w:rsidR="002A3789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30468F" w:rsidRDefault="00FF62FC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30468F">
              <w:rPr>
                <w:rFonts w:ascii="Comic Sans MS" w:eastAsia="Times New Roman" w:hAnsi="Comic Sans MS" w:cs="Calibri"/>
                <w:color w:val="0000FF"/>
                <w:lang w:eastAsia="fr-FR"/>
              </w:rPr>
              <w:t>15</w:t>
            </w:r>
            <w:r w:rsidR="002A3789" w:rsidRPr="0030468F">
              <w:rPr>
                <w:rFonts w:ascii="Comic Sans MS" w:eastAsia="Times New Roman" w:hAnsi="Comic Sans MS" w:cs="Calibri"/>
                <w:color w:val="0000FF"/>
                <w:lang w:eastAsia="fr-FR"/>
              </w:rPr>
              <w:t>-</w:t>
            </w:r>
            <w:r w:rsidR="00212B88">
              <w:rPr>
                <w:rFonts w:ascii="Comic Sans MS" w:eastAsia="Times New Roman" w:hAnsi="Comic Sans MS" w:cs="Calibri"/>
                <w:color w:val="0000FF"/>
                <w:lang w:eastAsia="fr-FR"/>
              </w:rPr>
              <w:t>m</w:t>
            </w:r>
            <w:r w:rsidR="002A3789" w:rsidRPr="0030468F">
              <w:rPr>
                <w:rFonts w:ascii="Comic Sans MS" w:eastAsia="Times New Roman" w:hAnsi="Comic Sans MS" w:cs="Calibri"/>
                <w:color w:val="0000FF"/>
                <w:lang w:eastAsia="fr-FR"/>
              </w:rPr>
              <w:t>a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2A3789" w:rsidRDefault="0038460E" w:rsidP="002A3789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Challenge CMCAS Sud Est</w:t>
            </w:r>
            <w:r w:rsidR="00FF62FC">
              <w:rPr>
                <w:rFonts w:ascii="Comic Sans MS" w:eastAsia="Times New Roman" w:hAnsi="Comic Sans MS" w:cs="Calibri"/>
                <w:lang w:eastAsia="fr-FR"/>
              </w:rPr>
              <w:t xml:space="preserve"> au golf du Lubéron</w:t>
            </w:r>
            <w:r w:rsidR="00BA346C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BA346C" w:rsidRPr="00BA346C">
              <w:rPr>
                <w:rFonts w:ascii="Comic Sans MS" w:eastAsia="Times New Roman" w:hAnsi="Comic Sans MS" w:cs="Calibri"/>
                <w:color w:val="0000FF"/>
                <w:lang w:eastAsia="fr-FR"/>
              </w:rPr>
              <w:t>(équipe a priori complè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789" w:rsidRPr="002A3789" w:rsidRDefault="00FF62FC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>
              <w:rPr>
                <w:rFonts w:ascii="Comic Sans MS" w:eastAsia="Times New Roman" w:hAnsi="Comic Sans MS" w:cs="Calibri"/>
                <w:lang w:eastAsia="fr-FR"/>
              </w:rPr>
              <w:t>Pierrevert</w:t>
            </w:r>
            <w:proofErr w:type="spellEnd"/>
          </w:p>
        </w:tc>
      </w:tr>
      <w:tr w:rsidR="002A3789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30468F" w:rsidRDefault="00FF62FC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30468F">
              <w:rPr>
                <w:rFonts w:ascii="Comic Sans MS" w:eastAsia="Times New Roman" w:hAnsi="Comic Sans MS" w:cs="Calibri"/>
                <w:color w:val="0000FF"/>
                <w:lang w:eastAsia="fr-FR"/>
              </w:rPr>
              <w:t>09</w:t>
            </w:r>
            <w:r w:rsidR="002A3789" w:rsidRPr="0030468F">
              <w:rPr>
                <w:rFonts w:ascii="Comic Sans MS" w:eastAsia="Times New Roman" w:hAnsi="Comic Sans MS" w:cs="Calibri"/>
                <w:color w:val="0000FF"/>
                <w:lang w:eastAsia="fr-FR"/>
              </w:rPr>
              <w:t>-</w:t>
            </w:r>
            <w:r w:rsidR="00212B88">
              <w:rPr>
                <w:rFonts w:ascii="Comic Sans MS" w:eastAsia="Times New Roman" w:hAnsi="Comic Sans MS" w:cs="Calibri"/>
                <w:color w:val="0000FF"/>
                <w:lang w:eastAsia="fr-FR"/>
              </w:rPr>
              <w:t>j</w:t>
            </w:r>
            <w:r w:rsidRPr="0030468F">
              <w:rPr>
                <w:rFonts w:ascii="Comic Sans MS" w:eastAsia="Times New Roman" w:hAnsi="Comic Sans MS" w:cs="Calibri"/>
                <w:color w:val="0000FF"/>
                <w:lang w:eastAsia="fr-FR"/>
              </w:rPr>
              <w:t>ui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 xml:space="preserve">Challenge CMCAS AURA </w:t>
            </w:r>
            <w:r w:rsidR="00FF62FC">
              <w:rPr>
                <w:rFonts w:ascii="Comic Sans MS" w:eastAsia="Times New Roman" w:hAnsi="Comic Sans MS" w:cs="Calibri"/>
                <w:lang w:eastAsia="fr-FR"/>
              </w:rPr>
              <w:t>–</w:t>
            </w:r>
            <w:r w:rsidRPr="002A3789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FF62FC">
              <w:rPr>
                <w:rFonts w:ascii="Comic Sans MS" w:eastAsia="Times New Roman" w:hAnsi="Comic Sans MS" w:cs="Calibri"/>
                <w:lang w:eastAsia="fr-FR"/>
              </w:rPr>
              <w:t>Bourgogne séni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789" w:rsidRPr="002A3789" w:rsidRDefault="00FF62FC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>
              <w:rPr>
                <w:rFonts w:ascii="Comic Sans MS" w:eastAsia="Times New Roman" w:hAnsi="Comic Sans MS" w:cs="Calibri"/>
                <w:lang w:eastAsia="fr-FR"/>
              </w:rPr>
              <w:t>Norges</w:t>
            </w:r>
            <w:proofErr w:type="spellEnd"/>
            <w:r>
              <w:rPr>
                <w:rFonts w:ascii="Comic Sans MS" w:eastAsia="Times New Roman" w:hAnsi="Comic Sans MS" w:cs="Calibri"/>
                <w:lang w:eastAsia="fr-FR"/>
              </w:rPr>
              <w:t xml:space="preserve"> la Ville</w:t>
            </w:r>
          </w:p>
        </w:tc>
      </w:tr>
    </w:tbl>
    <w:p w:rsidR="00300C9E" w:rsidRPr="0030468F" w:rsidRDefault="00300C9E" w:rsidP="00300C9E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>
        <w:rPr>
          <w:rFonts w:eastAsia="Times New Roman" w:cstheme="minorHAnsi"/>
          <w:color w:val="0000FF"/>
          <w:shd w:val="clear" w:color="auto" w:fill="FFFFFF"/>
          <w:lang w:eastAsia="fr-FR"/>
        </w:rPr>
        <w:t>Merci de faire de la promotion pour ces compétitions. L</w:t>
      </w:r>
      <w:r w:rsidRPr="0030468F">
        <w:rPr>
          <w:rFonts w:eastAsia="Times New Roman" w:cstheme="minorHAnsi"/>
          <w:color w:val="0000FF"/>
          <w:shd w:val="clear" w:color="auto" w:fill="FFFFFF"/>
          <w:lang w:eastAsia="fr-FR"/>
        </w:rPr>
        <w:t>es inscriptions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étant en</w:t>
      </w:r>
      <w:r w:rsidRPr="0030468F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nombre 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imité </w:t>
      </w:r>
      <w:r w:rsidRPr="0030468F">
        <w:rPr>
          <w:rFonts w:eastAsia="Times New Roman" w:cstheme="minorHAnsi"/>
          <w:color w:val="0000FF"/>
          <w:shd w:val="clear" w:color="auto" w:fill="FFFFFF"/>
          <w:lang w:eastAsia="fr-FR"/>
        </w:rPr>
        <w:t>de places</w:t>
      </w:r>
      <w:r w:rsidR="00E51E45" w:rsidRPr="00E51E45">
        <w:rPr>
          <w:rFonts w:eastAsia="Times New Roman" w:cstheme="minorHAnsi"/>
          <w:color w:val="FF0000"/>
          <w:shd w:val="clear" w:color="auto" w:fill="FFFFFF"/>
          <w:lang w:eastAsia="fr-FR"/>
        </w:rPr>
        <w:t>,</w:t>
      </w:r>
      <w:r w:rsidRPr="0030468F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les participants seront retenus en fonction des dates d’inscription.</w:t>
      </w:r>
    </w:p>
    <w:p w:rsidR="00E721C8" w:rsidRPr="009B276C" w:rsidRDefault="00E721C8" w:rsidP="009B276C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C93D86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9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Championnat de ligue (PD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FF62FC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MC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FF62FC" w:rsidRPr="00FF62FC" w:rsidRDefault="00FF62FC" w:rsidP="00632394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FF62FC">
        <w:rPr>
          <w:rFonts w:eastAsia="Times New Roman" w:cstheme="minorHAnsi"/>
          <w:shd w:val="clear" w:color="auto" w:fill="FFFFFF"/>
          <w:lang w:eastAsia="fr-FR"/>
        </w:rPr>
        <w:t>Correspondant ASGE :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</w:t>
      </w:r>
      <w:r w:rsidRPr="00FF62FC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Jean-Paul Venturi</w:t>
      </w:r>
    </w:p>
    <w:p w:rsidR="00632394" w:rsidRPr="00886EBD" w:rsidRDefault="00632394" w:rsidP="00632394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886EBD">
        <w:rPr>
          <w:rFonts w:eastAsia="Times New Roman" w:cstheme="minorHAnsi"/>
          <w:shd w:val="clear" w:color="auto" w:fill="FFFFFF"/>
          <w:lang w:eastAsia="fr-FR"/>
        </w:rPr>
        <w:t>Les dates sont sur le site, 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742"/>
        <w:gridCol w:w="2330"/>
      </w:tblGrid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FF62FC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18-avr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FF62FC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 xml:space="preserve">Golf </w:t>
            </w:r>
            <w:r w:rsidR="00FF62FC">
              <w:rPr>
                <w:rFonts w:ascii="Comic Sans MS" w:eastAsia="Times New Roman" w:hAnsi="Comic Sans MS" w:cs="Calibri"/>
                <w:lang w:eastAsia="fr-FR"/>
              </w:rPr>
              <w:t xml:space="preserve"> entreprise</w:t>
            </w:r>
            <w:r w:rsidRPr="00632394">
              <w:rPr>
                <w:rFonts w:ascii="Comic Sans MS" w:eastAsia="Times New Roman" w:hAnsi="Comic Sans MS" w:cs="Calibri"/>
                <w:lang w:eastAsia="fr-FR"/>
              </w:rPr>
              <w:t xml:space="preserve"> - Championnat de Ligue </w:t>
            </w:r>
            <w:r w:rsidR="0046762C">
              <w:rPr>
                <w:rFonts w:ascii="Comic Sans MS" w:eastAsia="Times New Roman" w:hAnsi="Comic Sans MS" w:cs="Calibri"/>
                <w:lang w:eastAsia="fr-FR"/>
              </w:rPr>
              <w:t>2</w:t>
            </w:r>
            <w:r w:rsidR="0046762C" w:rsidRPr="0046762C">
              <w:rPr>
                <w:rFonts w:ascii="Comic Sans MS" w:eastAsia="Times New Roman" w:hAnsi="Comic Sans MS" w:cs="Calibri"/>
                <w:vertAlign w:val="superscript"/>
                <w:lang w:eastAsia="fr-FR"/>
              </w:rPr>
              <w:t>ème</w:t>
            </w:r>
            <w:r w:rsidR="0046762C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Pr="00632394">
              <w:rPr>
                <w:rFonts w:ascii="Comic Sans MS" w:eastAsia="Times New Roman" w:hAnsi="Comic Sans MS" w:cs="Calibri"/>
                <w:lang w:eastAsia="fr-FR"/>
              </w:rPr>
              <w:t>division - 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46762C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46762C">
              <w:rPr>
                <w:rFonts w:ascii="Comic Sans MS" w:eastAsia="Times New Roman" w:hAnsi="Comic Sans MS" w:cs="Calibri"/>
                <w:color w:val="0000FF"/>
                <w:lang w:eastAsia="fr-FR"/>
              </w:rPr>
              <w:t>Valence St Didier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FF62FC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9-</w:t>
            </w:r>
            <w:r w:rsidR="00BA346C">
              <w:rPr>
                <w:rFonts w:ascii="Comic Sans MS" w:eastAsia="Times New Roman" w:hAnsi="Comic Sans MS" w:cs="Calibri"/>
                <w:color w:val="0000FF"/>
                <w:lang w:eastAsia="fr-FR"/>
              </w:rPr>
              <w:t>m</w:t>
            </w: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ai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 xml:space="preserve">Golf entreprise - Championnat de Ligue </w:t>
            </w:r>
            <w:r w:rsidR="0046762C">
              <w:rPr>
                <w:rFonts w:ascii="Comic Sans MS" w:eastAsia="Times New Roman" w:hAnsi="Comic Sans MS" w:cs="Calibri"/>
                <w:lang w:eastAsia="fr-FR"/>
              </w:rPr>
              <w:t>2</w:t>
            </w:r>
            <w:r w:rsidR="0046762C" w:rsidRPr="0046762C">
              <w:rPr>
                <w:rFonts w:ascii="Comic Sans MS" w:eastAsia="Times New Roman" w:hAnsi="Comic Sans MS" w:cs="Calibri"/>
                <w:vertAlign w:val="superscript"/>
                <w:lang w:eastAsia="fr-FR"/>
              </w:rPr>
              <w:t>ème</w:t>
            </w:r>
            <w:r w:rsidR="0046762C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Pr="00632394">
              <w:rPr>
                <w:rFonts w:ascii="Comic Sans MS" w:eastAsia="Times New Roman" w:hAnsi="Comic Sans MS" w:cs="Calibri"/>
                <w:lang w:eastAsia="fr-FR"/>
              </w:rPr>
              <w:t>division - 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46762C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46762C">
              <w:rPr>
                <w:rFonts w:ascii="Comic Sans MS" w:eastAsia="Times New Roman" w:hAnsi="Comic Sans MS" w:cs="Calibri"/>
                <w:color w:val="0000FF"/>
                <w:lang w:eastAsia="fr-FR"/>
              </w:rPr>
              <w:t>Albon</w:t>
            </w:r>
            <w:proofErr w:type="spellEnd"/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FF62FC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30-</w:t>
            </w:r>
            <w:r w:rsidR="00BA346C">
              <w:rPr>
                <w:rFonts w:ascii="Comic Sans MS" w:eastAsia="Times New Roman" w:hAnsi="Comic Sans MS" w:cs="Calibri"/>
                <w:color w:val="0000FF"/>
                <w:lang w:eastAsia="fr-FR"/>
              </w:rPr>
              <w:t>m</w:t>
            </w: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ai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 xml:space="preserve">Golf entreprise - Championnat de Ligue </w:t>
            </w:r>
            <w:r w:rsidR="0046762C">
              <w:rPr>
                <w:rFonts w:ascii="Comic Sans MS" w:eastAsia="Times New Roman" w:hAnsi="Comic Sans MS" w:cs="Calibri"/>
                <w:lang w:eastAsia="fr-FR"/>
              </w:rPr>
              <w:t>2</w:t>
            </w:r>
            <w:r w:rsidR="0046762C" w:rsidRPr="0046762C">
              <w:rPr>
                <w:rFonts w:ascii="Comic Sans MS" w:eastAsia="Times New Roman" w:hAnsi="Comic Sans MS" w:cs="Calibri"/>
                <w:vertAlign w:val="superscript"/>
                <w:lang w:eastAsia="fr-FR"/>
              </w:rPr>
              <w:t>ème</w:t>
            </w:r>
            <w:r w:rsidR="0046762C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Pr="00632394">
              <w:rPr>
                <w:rFonts w:ascii="Comic Sans MS" w:eastAsia="Times New Roman" w:hAnsi="Comic Sans MS" w:cs="Calibri"/>
                <w:lang w:eastAsia="fr-FR"/>
              </w:rPr>
              <w:t>division - 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46762C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46762C">
              <w:rPr>
                <w:rFonts w:ascii="Comic Sans MS" w:eastAsia="Times New Roman" w:hAnsi="Comic Sans MS" w:cs="Calibri"/>
                <w:color w:val="0000FF"/>
                <w:lang w:eastAsia="fr-FR"/>
              </w:rPr>
              <w:t>Savigneux les étangs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FF62FC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19-sept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Golf entreprise - Finale du championnat de ligue toutes division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C93D86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lang w:eastAsia="fr-FR"/>
              </w:rPr>
            </w:pPr>
            <w:r w:rsidRPr="0046762C">
              <w:rPr>
                <w:rFonts w:ascii="Comic Sans MS" w:eastAsia="Times New Roman" w:hAnsi="Comic Sans MS" w:cs="Calibri"/>
                <w:color w:val="0000FF"/>
                <w:lang w:eastAsia="fr-FR"/>
              </w:rPr>
              <w:t>Valence St Didier</w:t>
            </w:r>
          </w:p>
        </w:tc>
      </w:tr>
    </w:tbl>
    <w:p w:rsidR="00BA346C" w:rsidRPr="0030468F" w:rsidRDefault="00BA346C" w:rsidP="00BA346C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Merci de faire de la promotion pour ces compétitions. </w:t>
      </w:r>
      <w:r w:rsidR="003825BB">
        <w:rPr>
          <w:rFonts w:eastAsia="Times New Roman" w:cstheme="minorHAnsi"/>
          <w:color w:val="0000FF"/>
          <w:shd w:val="clear" w:color="auto" w:fill="FFFFFF"/>
          <w:lang w:eastAsia="fr-FR"/>
        </w:rPr>
        <w:t>L</w:t>
      </w:r>
      <w:r w:rsidRPr="0030468F">
        <w:rPr>
          <w:rFonts w:eastAsia="Times New Roman" w:cstheme="minorHAnsi"/>
          <w:color w:val="0000FF"/>
          <w:shd w:val="clear" w:color="auto" w:fill="FFFFFF"/>
          <w:lang w:eastAsia="fr-FR"/>
        </w:rPr>
        <w:t>es inscriptions</w:t>
      </w:r>
      <w:r w:rsidR="003825BB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étant en</w:t>
      </w:r>
      <w:r w:rsidRPr="0030468F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nombre </w:t>
      </w:r>
      <w:r w:rsidR="003825BB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imité </w:t>
      </w:r>
      <w:r w:rsidRPr="0030468F">
        <w:rPr>
          <w:rFonts w:eastAsia="Times New Roman" w:cstheme="minorHAnsi"/>
          <w:color w:val="0000FF"/>
          <w:shd w:val="clear" w:color="auto" w:fill="FFFFFF"/>
          <w:lang w:eastAsia="fr-FR"/>
        </w:rPr>
        <w:t>de places</w:t>
      </w:r>
      <w:r w:rsidR="00E51E45" w:rsidRPr="00E51E45">
        <w:rPr>
          <w:rFonts w:eastAsia="Times New Roman" w:cstheme="minorHAnsi"/>
          <w:color w:val="FF0000"/>
          <w:shd w:val="clear" w:color="auto" w:fill="FFFFFF"/>
          <w:lang w:eastAsia="fr-FR"/>
        </w:rPr>
        <w:t>,</w:t>
      </w:r>
      <w:r w:rsidRPr="00E51E45">
        <w:rPr>
          <w:rFonts w:eastAsia="Times New Roman" w:cstheme="minorHAnsi"/>
          <w:color w:val="FF0000"/>
          <w:shd w:val="clear" w:color="auto" w:fill="FFFFFF"/>
          <w:lang w:eastAsia="fr-FR"/>
        </w:rPr>
        <w:t xml:space="preserve"> </w:t>
      </w:r>
      <w:r w:rsidRPr="0030468F">
        <w:rPr>
          <w:rFonts w:eastAsia="Times New Roman" w:cstheme="minorHAnsi"/>
          <w:color w:val="0000FF"/>
          <w:shd w:val="clear" w:color="auto" w:fill="FFFFFF"/>
          <w:lang w:eastAsia="fr-FR"/>
        </w:rPr>
        <w:t>les participants seront retenus en fonction des dates d’inscription.</w:t>
      </w:r>
    </w:p>
    <w:p w:rsidR="00FF62FC" w:rsidRDefault="00FF62FC" w:rsidP="00632394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FF62FC" w:rsidRDefault="00FF62FC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br w:type="page"/>
      </w:r>
    </w:p>
    <w:p w:rsidR="00FF62FC" w:rsidRPr="00FF62FC" w:rsidRDefault="00FF62FC" w:rsidP="00FF62FC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FF62FC">
        <w:rPr>
          <w:rFonts w:eastAsia="Times New Roman" w:cstheme="minorHAnsi"/>
          <w:b/>
          <w:bCs/>
          <w:shd w:val="clear" w:color="auto" w:fill="FFFFFF"/>
          <w:lang w:eastAsia="fr-FR"/>
        </w:rPr>
        <w:t>Correspondant ASGE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> : Michel Combrié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379"/>
        <w:gridCol w:w="2693"/>
      </w:tblGrid>
      <w:tr w:rsidR="00FF62FC" w:rsidRPr="00CA3AEF" w:rsidTr="00FF62FC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FC" w:rsidRPr="00FF62FC" w:rsidRDefault="00FF62F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16-</w:t>
            </w:r>
            <w:r w:rsidR="00BA346C">
              <w:rPr>
                <w:rFonts w:ascii="Comic Sans MS" w:eastAsia="Times New Roman" w:hAnsi="Comic Sans MS" w:cs="Calibri"/>
                <w:color w:val="0000FF"/>
                <w:lang w:eastAsia="fr-FR"/>
              </w:rPr>
              <w:t>m</w:t>
            </w: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ai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FC" w:rsidRPr="00FF62FC" w:rsidRDefault="00FF62F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lang w:eastAsia="fr-FR"/>
              </w:rPr>
              <w:t>Comité DA - Championnat série 2 (individuel + équip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2FC" w:rsidRPr="00FF62FC" w:rsidRDefault="00FF62F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 w:rsidRPr="00FF62FC">
              <w:rPr>
                <w:rFonts w:ascii="Comic Sans MS" w:eastAsia="Times New Roman" w:hAnsi="Comic Sans MS" w:cs="Calibri"/>
                <w:lang w:eastAsia="fr-FR"/>
              </w:rPr>
              <w:t>Easy</w:t>
            </w:r>
            <w:proofErr w:type="spellEnd"/>
            <w:r w:rsidRPr="00FF62FC">
              <w:rPr>
                <w:rFonts w:ascii="Comic Sans MS" w:eastAsia="Times New Roman" w:hAnsi="Comic Sans MS" w:cs="Calibri"/>
                <w:lang w:eastAsia="fr-FR"/>
              </w:rPr>
              <w:t xml:space="preserve"> golf </w:t>
            </w:r>
            <w:proofErr w:type="spellStart"/>
            <w:r w:rsidRPr="00FF62FC">
              <w:rPr>
                <w:rFonts w:ascii="Comic Sans MS" w:eastAsia="Times New Roman" w:hAnsi="Comic Sans MS" w:cs="Calibri"/>
                <w:lang w:eastAsia="fr-FR"/>
              </w:rPr>
              <w:t>Montmeyran</w:t>
            </w:r>
            <w:r w:rsidR="00E51E45" w:rsidRPr="00E51E45">
              <w:rPr>
                <w:rFonts w:ascii="Comic Sans MS" w:eastAsia="Times New Roman" w:hAnsi="Comic Sans MS" w:cs="Calibri"/>
                <w:color w:val="FF0000"/>
                <w:lang w:eastAsia="fr-FR"/>
              </w:rPr>
              <w:t>t</w:t>
            </w:r>
            <w:proofErr w:type="spellEnd"/>
          </w:p>
        </w:tc>
      </w:tr>
      <w:tr w:rsidR="0046762C" w:rsidRPr="00CA3AEF" w:rsidTr="00FF62FC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FF62FC" w:rsidRDefault="00FF62F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16-</w:t>
            </w:r>
            <w:r w:rsidR="00BA346C">
              <w:rPr>
                <w:rFonts w:ascii="Comic Sans MS" w:eastAsia="Times New Roman" w:hAnsi="Comic Sans MS" w:cs="Calibri"/>
                <w:color w:val="0000FF"/>
                <w:lang w:eastAsia="fr-FR"/>
              </w:rPr>
              <w:t>m</w:t>
            </w: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ai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FF62FC" w:rsidRDefault="0046762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lang w:eastAsia="fr-FR"/>
              </w:rPr>
              <w:t>Comité DA - Championnat série 3 (individuel + équip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62C" w:rsidRPr="00FF62FC" w:rsidRDefault="00FF62F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  <w:tr w:rsidR="0046762C" w:rsidRPr="00CA3AEF" w:rsidTr="00FF62FC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FF62FC" w:rsidRDefault="00FF62F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27-</w:t>
            </w:r>
            <w:r w:rsidR="00BA346C">
              <w:rPr>
                <w:rFonts w:ascii="Comic Sans MS" w:eastAsia="Times New Roman" w:hAnsi="Comic Sans MS" w:cs="Calibri"/>
                <w:color w:val="0000FF"/>
                <w:lang w:eastAsia="fr-FR"/>
              </w:rPr>
              <w:t>j</w:t>
            </w: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uin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FF62FC" w:rsidRDefault="0046762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lang w:eastAsia="fr-FR"/>
              </w:rPr>
              <w:t>Comité DA - Trophée des Golfs 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62C" w:rsidRPr="00FF62FC" w:rsidRDefault="00FF62F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C93D86" w:rsidRPr="00263997" w:rsidRDefault="00E51E45" w:rsidP="00E51E45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t>Le Comité Drôme-Ardèche, fait des efforts afin que les AS « Golf Entreprise », puissent participer à ces rencontres. Nous ferons notre possible pour inscrire des joueurs, mais si ce n’est pas possible, rien n’empêche nos adhérents, de participer à ces compétitions sous les couleurs de leur golf partenaire.</w:t>
      </w: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C93D8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0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Trophée LDA (DT)</w:t>
      </w:r>
    </w:p>
    <w:p w:rsidR="00FF62FC" w:rsidRPr="00FF62FC" w:rsidRDefault="00FF62FC" w:rsidP="00FF62FC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FF62FC">
        <w:rPr>
          <w:rFonts w:eastAsia="Times New Roman" w:cstheme="minorHAnsi"/>
          <w:shd w:val="clear" w:color="auto" w:fill="FFFFFF"/>
          <w:lang w:eastAsia="fr-FR"/>
        </w:rPr>
        <w:t>Correspondantes ASGE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 : Daniel </w:t>
      </w:r>
      <w:proofErr w:type="spellStart"/>
      <w:r>
        <w:rPr>
          <w:rFonts w:eastAsia="Times New Roman" w:cstheme="minorHAnsi"/>
          <w:b/>
          <w:bCs/>
          <w:shd w:val="clear" w:color="auto" w:fill="FFFFFF"/>
          <w:lang w:eastAsia="fr-FR"/>
        </w:rPr>
        <w:t>triadou</w:t>
      </w:r>
      <w:proofErr w:type="spellEnd"/>
    </w:p>
    <w:p w:rsidR="00632394" w:rsidRPr="00886EBD" w:rsidRDefault="00632394" w:rsidP="00632394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886EBD">
        <w:rPr>
          <w:rFonts w:eastAsia="Times New Roman" w:cstheme="minorHAnsi"/>
          <w:shd w:val="clear" w:color="auto" w:fill="FFFFFF"/>
          <w:lang w:eastAsia="fr-FR"/>
        </w:rPr>
        <w:t>Les dates sont sur le site, 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662"/>
        <w:gridCol w:w="2410"/>
      </w:tblGrid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AA3E0A" w:rsidRDefault="00AA3E0A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4</w:t>
            </w:r>
            <w:r w:rsidR="00632394"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-av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Savigneux les Etangs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AA3E0A" w:rsidRDefault="00BA346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**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BA346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BA346C">
              <w:rPr>
                <w:rFonts w:ascii="Comic Sans MS" w:eastAsia="Times New Roman" w:hAnsi="Comic Sans MS" w:cs="Calibri"/>
                <w:color w:val="0000FF"/>
                <w:lang w:eastAsia="fr-FR"/>
              </w:rPr>
              <w:t>Les Chanalets</w:t>
            </w: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 ?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AA3E0A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0</w:t>
            </w:r>
            <w:r w:rsidR="00AA3E0A"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5</w:t>
            </w:r>
            <w:r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-sep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 xml:space="preserve">Comité Loire - Drôme - Ardèche  Championnat LDA - </w:t>
            </w:r>
            <w:r w:rsidR="00BA346C">
              <w:rPr>
                <w:rFonts w:ascii="Comic Sans MS" w:eastAsia="Times New Roman" w:hAnsi="Comic Sans MS" w:cs="Calibri"/>
                <w:lang w:eastAsia="fr-F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St Didier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AA3E0A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0</w:t>
            </w:r>
            <w:r w:rsidR="00AA3E0A"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3</w:t>
            </w:r>
            <w:r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-oc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Fin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La Sorelle</w:t>
            </w:r>
          </w:p>
        </w:tc>
      </w:tr>
    </w:tbl>
    <w:p w:rsidR="00BA346C" w:rsidRDefault="00BA346C" w:rsidP="00B0290A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** </w:t>
      </w:r>
      <w:r w:rsidR="00AA3E0A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Daniel </w:t>
      </w:r>
      <w:proofErr w:type="spellStart"/>
      <w:r w:rsidR="00AA3E0A">
        <w:rPr>
          <w:rFonts w:eastAsia="Times New Roman" w:cstheme="minorHAnsi"/>
          <w:color w:val="0000FF"/>
          <w:shd w:val="clear" w:color="auto" w:fill="FFFFFF"/>
          <w:lang w:eastAsia="fr-FR"/>
        </w:rPr>
        <w:t>Triadou</w:t>
      </w:r>
      <w:proofErr w:type="spellEnd"/>
      <w:r w:rsidR="00AA3E0A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p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ropose au CD de prendre en charge l’organisation de la seconde manche aux Chanalets avec l’appui de Jean-Paul.</w:t>
      </w:r>
    </w:p>
    <w:p w:rsidR="00BA346C" w:rsidRDefault="000B7449" w:rsidP="00B0290A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0B7449">
        <w:rPr>
          <w:rFonts w:eastAsia="Times New Roman" w:cstheme="minorHAnsi"/>
          <w:color w:val="0000FF"/>
          <w:shd w:val="clear" w:color="auto" w:fill="FFFFFF"/>
          <w:lang w:eastAsia="fr-FR"/>
        </w:rPr>
        <w:sym w:font="Wingdings" w:char="F0E0"/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BA346C">
        <w:rPr>
          <w:rFonts w:eastAsia="Times New Roman" w:cstheme="minorHAnsi"/>
          <w:color w:val="0000FF"/>
          <w:shd w:val="clear" w:color="auto" w:fill="FFFFFF"/>
          <w:lang w:eastAsia="fr-FR"/>
        </w:rPr>
        <w:t>Le CD valide la proposition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. U</w:t>
      </w:r>
      <w:r w:rsidR="00BA346C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ne attention toute particulière 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devra</w:t>
      </w:r>
      <w:r w:rsidR="00BA346C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être </w:t>
      </w:r>
      <w:r w:rsidR="00BA346C">
        <w:rPr>
          <w:rFonts w:eastAsia="Times New Roman" w:cstheme="minorHAnsi"/>
          <w:color w:val="0000FF"/>
          <w:shd w:val="clear" w:color="auto" w:fill="FFFFFF"/>
          <w:lang w:eastAsia="fr-FR"/>
        </w:rPr>
        <w:t>portée sur le choix de la date pour évit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er un télescopage avec les autres événements prévus.</w:t>
      </w:r>
    </w:p>
    <w:p w:rsidR="000B7449" w:rsidRPr="000B7449" w:rsidRDefault="000B7449" w:rsidP="00B0290A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z w:val="8"/>
          <w:szCs w:val="8"/>
          <w:shd w:val="clear" w:color="auto" w:fill="FFFFFF"/>
          <w:lang w:eastAsia="fr-FR"/>
        </w:rPr>
      </w:pPr>
    </w:p>
    <w:p w:rsidR="006111F1" w:rsidRPr="00B0290A" w:rsidRDefault="000B7449" w:rsidP="00B0290A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>
        <w:rPr>
          <w:rFonts w:eastAsia="Times New Roman" w:cstheme="minorHAnsi"/>
          <w:color w:val="0000FF"/>
          <w:shd w:val="clear" w:color="auto" w:fill="FFFFFF"/>
          <w:lang w:eastAsia="fr-FR"/>
        </w:rPr>
        <w:t>Penser à p</w:t>
      </w:r>
      <w:r w:rsidR="00AA3E0A">
        <w:rPr>
          <w:rFonts w:eastAsia="Times New Roman" w:cstheme="minorHAnsi"/>
          <w:color w:val="0000FF"/>
          <w:shd w:val="clear" w:color="auto" w:fill="FFFFFF"/>
          <w:lang w:eastAsia="fr-FR"/>
        </w:rPr>
        <w:t>réparer une</w:t>
      </w:r>
      <w:r w:rsidR="00B0290A" w:rsidRPr="00B0290A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E8013F">
        <w:rPr>
          <w:rFonts w:eastAsia="Times New Roman" w:cstheme="minorHAnsi"/>
          <w:color w:val="0000FF"/>
          <w:shd w:val="clear" w:color="auto" w:fill="FFFFFF"/>
          <w:lang w:eastAsia="fr-FR"/>
        </w:rPr>
        <w:t>Newsletter</w:t>
      </w:r>
      <w:r w:rsidR="007879ED" w:rsidRPr="00B0290A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à envoyer 1 mois avant la compétition</w:t>
      </w:r>
      <w:r w:rsidR="00AA3E0A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, 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elle</w:t>
      </w:r>
      <w:r w:rsidR="00AA3E0A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précisera la date limite d’inscription et que les inscriptions sont prises en compte par ordre d’arrivée des réponses</w:t>
      </w:r>
      <w:r w:rsidR="007879ED" w:rsidRPr="00B0290A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B0290A" w:rsidRDefault="00B0290A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C93D8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Coupe féminine (LC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CF)</w:t>
      </w:r>
    </w:p>
    <w:p w:rsidR="00FF62FC" w:rsidRPr="00FF62FC" w:rsidRDefault="00FF62FC" w:rsidP="00FF62FC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FF62FC">
        <w:rPr>
          <w:rFonts w:eastAsia="Times New Roman" w:cstheme="minorHAnsi"/>
          <w:shd w:val="clear" w:color="auto" w:fill="FFFFFF"/>
          <w:lang w:eastAsia="fr-FR"/>
        </w:rPr>
        <w:t>Correspondantes ASGE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 : Catherine Faure et Lise </w:t>
      </w:r>
      <w:proofErr w:type="spellStart"/>
      <w:r>
        <w:rPr>
          <w:rFonts w:eastAsia="Times New Roman" w:cstheme="minorHAnsi"/>
          <w:b/>
          <w:bCs/>
          <w:shd w:val="clear" w:color="auto" w:fill="FFFFFF"/>
          <w:lang w:eastAsia="fr-FR"/>
        </w:rPr>
        <w:t>Coufourier</w:t>
      </w:r>
      <w:proofErr w:type="spellEnd"/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884"/>
        <w:gridCol w:w="2330"/>
      </w:tblGrid>
      <w:tr w:rsidR="00145509" w:rsidRPr="00CA3AEF" w:rsidTr="003D6A7F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2</w:t>
            </w:r>
            <w:r w:rsidR="00AA3E0A"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0</w:t>
            </w:r>
            <w:r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-juin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Golf entreprise - Coupe féminin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93D86" w:rsidP="00CA3AE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Les Chanalets</w:t>
            </w:r>
          </w:p>
        </w:tc>
      </w:tr>
    </w:tbl>
    <w:p w:rsidR="00300C9E" w:rsidRDefault="00CA3AEF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CA3AEF">
        <w:rPr>
          <w:rFonts w:eastAsia="Times New Roman" w:cstheme="minorHAnsi"/>
          <w:shd w:val="clear" w:color="auto" w:fill="FFFFFF"/>
          <w:lang w:eastAsia="fr-FR"/>
        </w:rPr>
        <w:t>L’organisation de l’année dernière sera reconduite en essayant</w:t>
      </w:r>
      <w:r w:rsidR="00426BF9">
        <w:rPr>
          <w:rFonts w:eastAsia="Times New Roman" w:cstheme="minorHAnsi"/>
          <w:shd w:val="clear" w:color="auto" w:fill="FFFFFF"/>
          <w:lang w:eastAsia="fr-FR"/>
        </w:rPr>
        <w:t xml:space="preserve"> d’avoir plus de participantes </w:t>
      </w:r>
      <w:r w:rsidR="00603BA0">
        <w:rPr>
          <w:rFonts w:eastAsia="Times New Roman" w:cstheme="minorHAnsi"/>
          <w:shd w:val="clear" w:color="auto" w:fill="FFFFFF"/>
          <w:lang w:eastAsia="fr-FR"/>
        </w:rPr>
        <w:t>(</w:t>
      </w:r>
      <w:r w:rsidR="00603BA0" w:rsidRPr="00CA3AEF">
        <w:rPr>
          <w:rFonts w:eastAsia="Times New Roman" w:cstheme="minorHAnsi"/>
          <w:shd w:val="clear" w:color="auto" w:fill="FFFFFF"/>
          <w:lang w:eastAsia="fr-FR"/>
        </w:rPr>
        <w:t xml:space="preserve">Il </w:t>
      </w:r>
      <w:r w:rsidR="00C93D86">
        <w:rPr>
          <w:rFonts w:eastAsia="Times New Roman" w:cstheme="minorHAnsi"/>
          <w:shd w:val="clear" w:color="auto" w:fill="FFFFFF"/>
          <w:lang w:eastAsia="fr-FR"/>
        </w:rPr>
        <w:t>est</w:t>
      </w:r>
      <w:r w:rsidR="00603BA0" w:rsidRPr="00CA3AEF">
        <w:rPr>
          <w:rFonts w:eastAsia="Times New Roman" w:cstheme="minorHAnsi"/>
          <w:shd w:val="clear" w:color="auto" w:fill="FFFFFF"/>
          <w:lang w:eastAsia="fr-FR"/>
        </w:rPr>
        <w:t xml:space="preserve"> possible </w:t>
      </w:r>
      <w:r w:rsidR="00603BA0" w:rsidRPr="004A5B96">
        <w:rPr>
          <w:rFonts w:eastAsia="Times New Roman" w:cstheme="minorHAnsi"/>
          <w:shd w:val="clear" w:color="auto" w:fill="FFFFFF"/>
          <w:lang w:eastAsia="fr-FR"/>
        </w:rPr>
        <w:t>d’inscrire 9 joueuses</w:t>
      </w:r>
      <w:r w:rsidR="00603BA0">
        <w:rPr>
          <w:rFonts w:eastAsia="Times New Roman" w:cstheme="minorHAnsi"/>
          <w:shd w:val="clear" w:color="auto" w:fill="FFFFFF"/>
          <w:lang w:eastAsia="fr-FR"/>
        </w:rPr>
        <w:t xml:space="preserve">). </w:t>
      </w:r>
      <w:r w:rsidR="00AD1EBD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AD1EBD" w:rsidRPr="00AD1EBD">
        <w:rPr>
          <w:rFonts w:eastAsia="Times New Roman" w:cstheme="minorHAnsi"/>
          <w:color w:val="0000FF"/>
          <w:shd w:val="clear" w:color="auto" w:fill="FFFFFF"/>
          <w:lang w:eastAsia="fr-FR"/>
        </w:rPr>
        <w:t>Compte-tenu de la date</w:t>
      </w:r>
      <w:r w:rsidR="00AD1EBD">
        <w:rPr>
          <w:rFonts w:eastAsia="Times New Roman" w:cstheme="minorHAnsi"/>
          <w:color w:val="0000FF"/>
          <w:shd w:val="clear" w:color="auto" w:fill="FFFFFF"/>
          <w:lang w:eastAsia="fr-FR"/>
        </w:rPr>
        <w:t>,</w:t>
      </w:r>
      <w:r w:rsidR="00AD1EBD" w:rsidRPr="00AD1EB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dans la continuité de la sortie familiale</w:t>
      </w:r>
      <w:r w:rsidR="00AD1EBD">
        <w:rPr>
          <w:rFonts w:eastAsia="Times New Roman" w:cstheme="minorHAnsi"/>
          <w:color w:val="0000FF"/>
          <w:shd w:val="clear" w:color="auto" w:fill="FFFFFF"/>
          <w:lang w:eastAsia="fr-FR"/>
        </w:rPr>
        <w:t>,</w:t>
      </w:r>
      <w:r w:rsidR="00AD1EBD" w:rsidRPr="00AD1EB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l’appui de Jean-Paul sera nécessaire.</w:t>
      </w:r>
      <w:r w:rsidR="00300C9E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</w:p>
    <w:p w:rsidR="00603BA0" w:rsidRPr="00AD1EBD" w:rsidRDefault="00300C9E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>
        <w:rPr>
          <w:rFonts w:eastAsia="Times New Roman" w:cstheme="minorHAnsi"/>
          <w:color w:val="0000FF"/>
          <w:shd w:val="clear" w:color="auto" w:fill="FFFFFF"/>
          <w:lang w:eastAsia="fr-FR"/>
        </w:rPr>
        <w:t>Autre information : le tarif pour les participantes est de 56</w:t>
      </w:r>
      <w:r w:rsidRPr="002D4916">
        <w:rPr>
          <w:rFonts w:eastAsia="Times New Roman" w:cstheme="minorHAnsi"/>
          <w:color w:val="0000FF"/>
          <w:shd w:val="clear" w:color="auto" w:fill="FFFFFF"/>
          <w:lang w:eastAsia="fr-FR"/>
        </w:rPr>
        <w:t>€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(parcours + repas).</w:t>
      </w:r>
    </w:p>
    <w:p w:rsidR="00CA3AEF" w:rsidRPr="00AD1EBD" w:rsidRDefault="00426BF9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AD1EB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Une newsletter sera préparée par Catherine et Lise pour engager </w:t>
      </w:r>
      <w:r w:rsidR="00603BA0" w:rsidRPr="00AD1EB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es inscriptions à </w:t>
      </w:r>
      <w:r w:rsidRPr="00AD1EBD">
        <w:rPr>
          <w:rFonts w:eastAsia="Times New Roman" w:cstheme="minorHAnsi"/>
          <w:color w:val="0000FF"/>
          <w:shd w:val="clear" w:color="auto" w:fill="FFFFFF"/>
          <w:lang w:eastAsia="fr-FR"/>
        </w:rPr>
        <w:t>cette compétition.</w:t>
      </w:r>
    </w:p>
    <w:p w:rsidR="00E721C8" w:rsidRDefault="00E721C8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6111F1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C93D8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Sortie Familiale d</w:t>
      </w:r>
      <w:r w:rsidR="00EF40A9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e la section Golf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JLB 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PD)</w:t>
      </w:r>
    </w:p>
    <w:p w:rsidR="00856234" w:rsidRPr="00263997" w:rsidRDefault="00856234" w:rsidP="00856234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</w:pPr>
      <w:r w:rsidRPr="00263997">
        <w:rPr>
          <w:rFonts w:eastAsia="Times New Roman" w:cstheme="minorHAnsi"/>
          <w:color w:val="0000FF"/>
          <w:shd w:val="clear" w:color="auto" w:fill="FFFFFF"/>
          <w:lang w:eastAsia="fr-FR"/>
        </w:rPr>
        <w:t>Correspondants ASGE</w:t>
      </w:r>
      <w:r w:rsidRPr="0026399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 : Jean-Luc </w:t>
      </w:r>
      <w:proofErr w:type="spellStart"/>
      <w:r w:rsidRPr="0026399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Lambaré</w:t>
      </w:r>
      <w:proofErr w:type="spellEnd"/>
      <w:r w:rsidRPr="0026399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et Patrick </w:t>
      </w:r>
      <w:proofErr w:type="spellStart"/>
      <w:r w:rsidRPr="0026399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Douhaizenet</w:t>
      </w:r>
      <w:proofErr w:type="spellEnd"/>
    </w:p>
    <w:p w:rsidR="00CA3AEF" w:rsidRPr="002351F2" w:rsidRDefault="00CA3AEF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A</w:t>
      </w:r>
      <w:r w:rsidRPr="00CA3AEF">
        <w:rPr>
          <w:rFonts w:eastAsia="Times New Roman" w:cstheme="minorHAnsi"/>
          <w:shd w:val="clear" w:color="auto" w:fill="FFFFFF"/>
          <w:lang w:eastAsia="fr-FR"/>
        </w:rPr>
        <w:t>u programme 20</w:t>
      </w:r>
      <w:r w:rsidR="00C93D86">
        <w:rPr>
          <w:rFonts w:eastAsia="Times New Roman" w:cstheme="minorHAnsi"/>
          <w:shd w:val="clear" w:color="auto" w:fill="FFFFFF"/>
          <w:lang w:eastAsia="fr-FR"/>
        </w:rPr>
        <w:t>20</w:t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 : </w:t>
      </w:r>
      <w:r w:rsidR="00C93D86">
        <w:rPr>
          <w:rFonts w:eastAsia="Times New Roman" w:cstheme="minorHAnsi"/>
          <w:shd w:val="clear" w:color="auto" w:fill="FFFFFF"/>
          <w:lang w:eastAsia="fr-FR"/>
        </w:rPr>
        <w:t xml:space="preserve">Le </w:t>
      </w:r>
      <w:r w:rsidR="00C93D86" w:rsidRPr="0046762C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bassin </w:t>
      </w:r>
      <w:r w:rsidR="0046762C" w:rsidRPr="0046762C">
        <w:rPr>
          <w:rFonts w:eastAsia="Times New Roman" w:cstheme="minorHAnsi"/>
          <w:b/>
          <w:bCs/>
          <w:shd w:val="clear" w:color="auto" w:fill="FFFFFF"/>
          <w:lang w:eastAsia="fr-FR"/>
        </w:rPr>
        <w:t>d’Arcachon</w:t>
      </w:r>
      <w:r w:rsidR="00C93D86" w:rsidRPr="0046762C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à Arès</w:t>
      </w:r>
      <w:r w:rsidR="00C93D86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2351F2" w:rsidRPr="002351F2">
        <w:rPr>
          <w:rFonts w:eastAsia="Times New Roman" w:cstheme="minorHAnsi"/>
          <w:shd w:val="clear" w:color="auto" w:fill="FFFFFF"/>
          <w:lang w:eastAsia="fr-FR"/>
        </w:rPr>
        <w:t>départ le lundi 8</w:t>
      </w:r>
      <w:r w:rsidRPr="002351F2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2351F2" w:rsidRPr="002351F2">
        <w:rPr>
          <w:rFonts w:eastAsia="Times New Roman" w:cstheme="minorHAnsi"/>
          <w:shd w:val="clear" w:color="auto" w:fill="FFFFFF"/>
          <w:lang w:eastAsia="fr-FR"/>
        </w:rPr>
        <w:t>et retour le</w:t>
      </w:r>
      <w:r w:rsidRPr="002351F2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62211B" w:rsidRPr="002351F2">
        <w:rPr>
          <w:rFonts w:eastAsia="Times New Roman" w:cstheme="minorHAnsi"/>
          <w:shd w:val="clear" w:color="auto" w:fill="FFFFFF"/>
          <w:lang w:eastAsia="fr-FR"/>
        </w:rPr>
        <w:t>vendredi 19</w:t>
      </w:r>
      <w:r w:rsidRPr="002351F2">
        <w:rPr>
          <w:rFonts w:eastAsia="Times New Roman" w:cstheme="minorHAnsi"/>
          <w:shd w:val="clear" w:color="auto" w:fill="FFFFFF"/>
          <w:lang w:eastAsia="fr-FR"/>
        </w:rPr>
        <w:t>/06/20</w:t>
      </w:r>
      <w:r w:rsidR="0062211B" w:rsidRPr="002351F2">
        <w:rPr>
          <w:rFonts w:eastAsia="Times New Roman" w:cstheme="minorHAnsi"/>
          <w:shd w:val="clear" w:color="auto" w:fill="FFFFFF"/>
          <w:lang w:eastAsia="fr-FR"/>
        </w:rPr>
        <w:t>20</w:t>
      </w:r>
      <w:r w:rsidR="002351F2">
        <w:rPr>
          <w:rFonts w:eastAsia="Times New Roman" w:cstheme="minorHAnsi"/>
          <w:shd w:val="clear" w:color="auto" w:fill="FFFFFF"/>
          <w:lang w:eastAsia="fr-FR"/>
        </w:rPr>
        <w:t>.</w:t>
      </w:r>
    </w:p>
    <w:p w:rsidR="00CA3AEF" w:rsidRPr="00CA3AEF" w:rsidRDefault="00CA3AEF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shd w:val="clear" w:color="auto" w:fill="FFFFFF"/>
          <w:lang w:eastAsia="fr-FR"/>
        </w:rPr>
      </w:pPr>
      <w:r w:rsidRPr="00CA3AEF">
        <w:rPr>
          <w:rFonts w:eastAsia="Times New Roman" w:cstheme="minorHAnsi"/>
          <w:b/>
          <w:shd w:val="clear" w:color="auto" w:fill="FFFFFF"/>
          <w:lang w:eastAsia="fr-FR"/>
        </w:rPr>
        <w:t>Etat de la préparation :</w:t>
      </w:r>
    </w:p>
    <w:p w:rsidR="00CA3AEF" w:rsidRPr="00CA3AEF" w:rsidRDefault="00CA3AEF" w:rsidP="00CA3AEF">
      <w:pPr>
        <w:shd w:val="clear" w:color="auto" w:fill="FFFFFF"/>
        <w:spacing w:after="60" w:line="240" w:lineRule="auto"/>
        <w:ind w:left="708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CA3AEF">
        <w:rPr>
          <w:rFonts w:eastAsia="Times New Roman" w:cstheme="minorHAnsi"/>
          <w:shd w:val="clear" w:color="auto" w:fill="FFFFFF"/>
          <w:lang w:eastAsia="fr-FR"/>
        </w:rPr>
        <w:t>- Logements : pré réservation de</w:t>
      </w:r>
      <w:r w:rsidR="00AD1EBD">
        <w:rPr>
          <w:rFonts w:eastAsia="Times New Roman" w:cstheme="minorHAnsi"/>
          <w:shd w:val="clear" w:color="auto" w:fill="FFFFFF"/>
          <w:lang w:eastAsia="fr-FR"/>
        </w:rPr>
        <w:t>s</w:t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 gites CCAS </w:t>
      </w:r>
      <w:r w:rsidRPr="00CA3AEF">
        <w:rPr>
          <w:rFonts w:eastAsia="Times New Roman" w:cstheme="minorHAnsi"/>
          <w:shd w:val="clear" w:color="auto" w:fill="FFFFFF"/>
          <w:lang w:eastAsia="fr-FR"/>
        </w:rPr>
        <w:sym w:font="Wingdings" w:char="F0E0"/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AD1EBD">
        <w:rPr>
          <w:rFonts w:eastAsia="Times New Roman" w:cstheme="minorHAnsi"/>
          <w:shd w:val="clear" w:color="auto" w:fill="FFFFFF"/>
          <w:lang w:eastAsia="fr-FR"/>
        </w:rPr>
        <w:t>faite pour 36 places.</w:t>
      </w:r>
    </w:p>
    <w:p w:rsidR="00CA3AEF" w:rsidRPr="0062211B" w:rsidRDefault="00CA3AEF" w:rsidP="00CA3AEF">
      <w:pPr>
        <w:shd w:val="clear" w:color="auto" w:fill="FFFFFF"/>
        <w:spacing w:after="60" w:line="240" w:lineRule="auto"/>
        <w:ind w:left="708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CA3AEF">
        <w:rPr>
          <w:rFonts w:eastAsia="Times New Roman" w:cstheme="minorHAnsi"/>
          <w:shd w:val="clear" w:color="auto" w:fill="FFFFFF"/>
          <w:lang w:eastAsia="fr-FR"/>
        </w:rPr>
        <w:t>- Restauration soir </w:t>
      </w:r>
      <w:r w:rsidRPr="00CA3AEF">
        <w:rPr>
          <w:rFonts w:eastAsia="Times New Roman" w:cstheme="minorHAnsi"/>
          <w:shd w:val="clear" w:color="auto" w:fill="FFFFFF"/>
          <w:lang w:eastAsia="fr-FR"/>
        </w:rPr>
        <w:sym w:font="Wingdings" w:char="F0E0"/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62211B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pris </w:t>
      </w:r>
      <w:r w:rsidR="0062211B" w:rsidRPr="0062211B">
        <w:rPr>
          <w:rFonts w:eastAsia="Times New Roman" w:cstheme="minorHAnsi"/>
          <w:color w:val="0000FF"/>
          <w:shd w:val="clear" w:color="auto" w:fill="FFFFFF"/>
          <w:lang w:eastAsia="fr-FR"/>
        </w:rPr>
        <w:t>à l’institution</w:t>
      </w:r>
      <w:r w:rsidR="00AD1EB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(horaire maxi &lt; 21h30)</w:t>
      </w:r>
      <w:r w:rsidRPr="0062211B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CA3AEF" w:rsidRDefault="00CA3AEF" w:rsidP="00CA3AEF">
      <w:pPr>
        <w:shd w:val="clear" w:color="auto" w:fill="FFFFFF"/>
        <w:spacing w:after="60" w:line="240" w:lineRule="auto"/>
        <w:ind w:left="708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CA3AEF">
        <w:rPr>
          <w:rFonts w:eastAsia="Times New Roman" w:cstheme="minorHAnsi"/>
          <w:shd w:val="clear" w:color="auto" w:fill="FFFFFF"/>
          <w:lang w:eastAsia="fr-FR"/>
        </w:rPr>
        <w:t>- Le choix des golfs</w:t>
      </w:r>
      <w:r w:rsidR="0001668B">
        <w:rPr>
          <w:rFonts w:eastAsia="Times New Roman" w:cstheme="minorHAnsi"/>
          <w:shd w:val="clear" w:color="auto" w:fill="FFFFFF"/>
          <w:lang w:eastAsia="fr-FR"/>
        </w:rPr>
        <w:t xml:space="preserve"> : présélection faite -&gt; </w:t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reste </w:t>
      </w:r>
      <w:r w:rsidR="0001668B">
        <w:rPr>
          <w:rFonts w:eastAsia="Times New Roman" w:cstheme="minorHAnsi"/>
          <w:shd w:val="clear" w:color="auto" w:fill="FFFFFF"/>
          <w:lang w:eastAsia="fr-FR"/>
        </w:rPr>
        <w:t>à contacter un correspondant local.</w:t>
      </w:r>
    </w:p>
    <w:p w:rsidR="002351F2" w:rsidRDefault="002351F2" w:rsidP="00CA3AEF">
      <w:pPr>
        <w:shd w:val="clear" w:color="auto" w:fill="FFFFFF"/>
        <w:spacing w:after="60" w:line="240" w:lineRule="auto"/>
        <w:ind w:left="708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 xml:space="preserve">- Point à clarifier : modalités pour utiliser la carte </w:t>
      </w:r>
      <w:proofErr w:type="spellStart"/>
      <w:r>
        <w:rPr>
          <w:rFonts w:eastAsia="Times New Roman" w:cstheme="minorHAnsi"/>
          <w:shd w:val="clear" w:color="auto" w:fill="FFFFFF"/>
          <w:lang w:eastAsia="fr-FR"/>
        </w:rPr>
        <w:t>bluegreen</w:t>
      </w:r>
      <w:proofErr w:type="spellEnd"/>
      <w:r>
        <w:rPr>
          <w:rFonts w:eastAsia="Times New Roman" w:cstheme="minorHAnsi"/>
          <w:shd w:val="clear" w:color="auto" w:fill="FFFFFF"/>
          <w:lang w:eastAsia="fr-FR"/>
        </w:rPr>
        <w:t>.</w:t>
      </w:r>
    </w:p>
    <w:p w:rsidR="00263997" w:rsidRDefault="00535DB9" w:rsidP="00AD1EBD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AD1EB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Communication </w:t>
      </w:r>
      <w:r w:rsidR="00AD1EBD" w:rsidRPr="00AD1EB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faite</w:t>
      </w:r>
      <w:r w:rsidR="00CA3AEF" w:rsidRPr="00AD1EB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via </w:t>
      </w:r>
      <w:r w:rsidR="00AE2BDB" w:rsidRPr="00AD1EB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u</w:t>
      </w:r>
      <w:r w:rsidR="00CA3AEF" w:rsidRPr="00AD1EB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ne Newsletter</w:t>
      </w:r>
      <w:r w:rsidR="00AD1EBD" w:rsidRPr="00AD1EB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, elle précise la </w:t>
      </w:r>
      <w:r w:rsidR="00AD1EBD" w:rsidRPr="00AD1EB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date limite pour la préinscription qui est le 20/02</w:t>
      </w:r>
      <w:r w:rsidR="00AD1EBD" w:rsidRPr="00AD1EB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auprès de Jean Luc LAMBARE. La confirmation définitive devra être faire au 20/04/2020</w:t>
      </w:r>
      <w:r w:rsidR="00856234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.</w:t>
      </w:r>
    </w:p>
    <w:p w:rsidR="002351F2" w:rsidRDefault="00856234" w:rsidP="006F3255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Le choix des golfs est à faire rapidement, afin que les participants sachent s’il est intéressant de prendre une carte « Le Club ». Jean-Paul les a, à 30€ (la </w:t>
      </w:r>
      <w:proofErr w:type="spellStart"/>
      <w:r w:rsidRP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classic</w:t>
      </w:r>
      <w:proofErr w:type="spellEnd"/>
      <w:r w:rsidRP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) et fera une commande </w:t>
      </w:r>
      <w:r w:rsidRPr="0026399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avant le 31 janvier</w:t>
      </w:r>
      <w:r w:rsidRP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, au Directeur des </w:t>
      </w:r>
      <w:proofErr w:type="spellStart"/>
      <w:r w:rsidRP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Chanalets</w:t>
      </w:r>
      <w:proofErr w:type="spellEnd"/>
      <w:r w:rsidR="0026399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.</w:t>
      </w:r>
      <w:bookmarkStart w:id="1" w:name="_GoBack"/>
      <w:bookmarkEnd w:id="1"/>
      <w:r w:rsidR="002351F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br w:type="page"/>
      </w:r>
    </w:p>
    <w:p w:rsidR="00AD1EBD" w:rsidRPr="00AD1EBD" w:rsidRDefault="00AD1EBD" w:rsidP="00AD1EBD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62211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3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Fête CMCAS (MC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87"/>
        <w:gridCol w:w="1985"/>
      </w:tblGrid>
      <w:tr w:rsidR="00145509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EF" w:rsidRPr="006F3255" w:rsidRDefault="006F3255" w:rsidP="00CA3AE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6F3255">
              <w:rPr>
                <w:rFonts w:ascii="Comic Sans MS" w:eastAsia="Times New Roman" w:hAnsi="Comic Sans MS" w:cs="Calibri"/>
                <w:color w:val="0000FF"/>
                <w:lang w:eastAsia="fr-FR"/>
              </w:rPr>
              <w:t>en</w:t>
            </w:r>
            <w:r w:rsidR="00CA3AEF" w:rsidRPr="006F3255">
              <w:rPr>
                <w:rFonts w:ascii="Comic Sans MS" w:eastAsia="Times New Roman" w:hAnsi="Comic Sans MS" w:cs="Calibri"/>
                <w:color w:val="0000FF"/>
                <w:lang w:eastAsia="fr-FR"/>
              </w:rPr>
              <w:t>-jui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Fête de la CMCAS au domaine des roches</w:t>
            </w:r>
            <w:r w:rsidR="000A2A6D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Montélimar</w:t>
            </w:r>
          </w:p>
        </w:tc>
      </w:tr>
    </w:tbl>
    <w:p w:rsidR="00FA549B" w:rsidRPr="003825BB" w:rsidRDefault="00AD1EBD" w:rsidP="003825BB">
      <w:pPr>
        <w:pStyle w:val="Paragraphedeliste"/>
        <w:widowControl w:val="0"/>
        <w:numPr>
          <w:ilvl w:val="0"/>
          <w:numId w:val="24"/>
        </w:numPr>
        <w:spacing w:after="0"/>
        <w:ind w:left="284" w:hanging="284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La date prévue n’est pas connue à ce jour. La réunion « Comité Fête </w:t>
      </w:r>
      <w:r w:rsidR="003825BB"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de la </w:t>
      </w:r>
      <w:r w:rsidR="0001668B"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CMCAS</w:t>
      </w:r>
      <w:r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» se </w:t>
      </w:r>
      <w:r w:rsidR="0001668B"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réunissant</w:t>
      </w:r>
      <w:r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le lundi 13/01</w:t>
      </w:r>
      <w:r w:rsidR="003825BB"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, </w:t>
      </w:r>
      <w:r w:rsidR="0001668B"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nous devrions bientôt avoir l’information.</w:t>
      </w:r>
    </w:p>
    <w:p w:rsidR="0061773C" w:rsidRDefault="0061773C" w:rsidP="0061773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62211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4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Rencontre "Salade Provençale" (PD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AC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87"/>
        <w:gridCol w:w="1985"/>
      </w:tblGrid>
      <w:tr w:rsidR="00145509" w:rsidRPr="00DE2A09" w:rsidTr="003D6A7F">
        <w:trPr>
          <w:trHeight w:val="4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A09" w:rsidRPr="00DE2A09" w:rsidRDefault="0062211B" w:rsidP="007E60B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xxx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A09" w:rsidRPr="00DE2A09" w:rsidRDefault="00DE2A09" w:rsidP="00DE2A0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E2A09">
              <w:rPr>
                <w:rFonts w:ascii="Comic Sans MS" w:eastAsia="Times New Roman" w:hAnsi="Comic Sans MS" w:cs="Calibri"/>
                <w:lang w:eastAsia="fr-FR"/>
              </w:rPr>
              <w:t xml:space="preserve">ASGE DA Golf – Salade </w:t>
            </w:r>
            <w:r w:rsidR="002B1F45" w:rsidRPr="00DE2A09">
              <w:rPr>
                <w:rFonts w:ascii="Comic Sans MS" w:eastAsia="Times New Roman" w:hAnsi="Comic Sans MS" w:cs="Calibri"/>
                <w:lang w:eastAsia="fr-FR"/>
              </w:rPr>
              <w:t>Provençal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A09" w:rsidRPr="00DE2A09" w:rsidRDefault="00DE2A09" w:rsidP="00DE2A0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E2A09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</w:tbl>
    <w:p w:rsidR="006111F1" w:rsidRPr="0061773C" w:rsidRDefault="0061773C" w:rsidP="00535DB9">
      <w:pPr>
        <w:pStyle w:val="Paragraphedeliste"/>
        <w:widowControl w:val="0"/>
        <w:numPr>
          <w:ilvl w:val="0"/>
          <w:numId w:val="24"/>
        </w:numPr>
        <w:spacing w:after="0"/>
        <w:ind w:left="284" w:hanging="284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Compte-tenu de l’expérience 2019, cette rencontre ne devrait pas avoir lieu en 2020</w:t>
      </w:r>
    </w:p>
    <w:p w:rsidR="0062211B" w:rsidRDefault="0062211B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2A3789" w:rsidRDefault="002A3789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46762C" w:rsidRPr="0046762C" w:rsidRDefault="00A012B7" w:rsidP="0046762C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A012B7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15°/ </w:t>
      </w:r>
      <w:r w:rsidR="0046762C" w:rsidRPr="0046762C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Lancement du Dal Zotto 2020 (GC</w:t>
      </w:r>
      <w:r w:rsidR="00E0237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46762C" w:rsidRPr="0046762C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JYH) </w:t>
      </w:r>
    </w:p>
    <w:p w:rsidR="0046762C" w:rsidRPr="006C67BF" w:rsidRDefault="0046762C" w:rsidP="0046762C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fr-FR"/>
        </w:rPr>
      </w:pPr>
      <w:r w:rsidRPr="006323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Les dates sont sur le site,</w:t>
      </w: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fr-FR"/>
        </w:rPr>
        <w:t xml:space="preserve"> 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87"/>
        <w:gridCol w:w="1985"/>
      </w:tblGrid>
      <w:tr w:rsidR="0046762C" w:rsidRPr="00CA3AEF" w:rsidTr="00FA7CA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632394" w:rsidRDefault="0046762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04-avr </w:t>
            </w:r>
            <w:r w:rsidR="0061773C" w:rsidRP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*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DE30EF" w:rsidRDefault="0046762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-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62C" w:rsidRPr="00FA549B" w:rsidRDefault="0046762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  <w:tr w:rsidR="0046762C" w:rsidRPr="00CA3AEF" w:rsidTr="00FA7CA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632394" w:rsidRDefault="0046762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color w:val="0000FF"/>
                <w:lang w:eastAsia="fr-FR"/>
              </w:rPr>
              <w:t>03-</w:t>
            </w:r>
            <w:r w:rsid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o</w:t>
            </w:r>
            <w:r w:rsidRPr="00FA549B">
              <w:rPr>
                <w:rFonts w:ascii="Comic Sans MS" w:eastAsia="Times New Roman" w:hAnsi="Comic Sans MS" w:cs="Calibri"/>
                <w:color w:val="0000FF"/>
                <w:lang w:eastAsia="fr-FR"/>
              </w:rPr>
              <w:t>c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DE30EF" w:rsidRDefault="0046762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-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62C" w:rsidRPr="00FA549B" w:rsidRDefault="0046762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</w:tr>
      <w:tr w:rsidR="0046762C" w:rsidRPr="00CA3AEF" w:rsidTr="00FA7CA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61773C" w:rsidRDefault="0046762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07-nov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C" w:rsidRPr="00DE30EF" w:rsidRDefault="0046762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62C" w:rsidRPr="00FA549B" w:rsidRDefault="0046762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61773C" w:rsidRPr="0061773C" w:rsidRDefault="0061773C" w:rsidP="0046762C">
      <w:pPr>
        <w:spacing w:after="0" w:line="240" w:lineRule="auto"/>
        <w:jc w:val="left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* pour Clansayes, la date pourrait si nécessaire être décalée en Juin.</w:t>
      </w:r>
    </w:p>
    <w:p w:rsidR="0046762C" w:rsidRPr="0061773C" w:rsidRDefault="0061773C" w:rsidP="0061773C">
      <w:pPr>
        <w:pStyle w:val="Paragraphedeliste"/>
        <w:widowControl w:val="0"/>
        <w:numPr>
          <w:ilvl w:val="0"/>
          <w:numId w:val="24"/>
        </w:numPr>
        <w:spacing w:after="0"/>
        <w:ind w:left="284" w:hanging="284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La </w:t>
      </w:r>
      <w:r w:rsidR="0046762C"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Newsletter « Dal Zotto</w:t>
      </w:r>
      <w:r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2020</w:t>
      </w:r>
      <w:r w:rsidR="0046762C"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 » </w:t>
      </w:r>
      <w:r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a été envoyée, les premières </w:t>
      </w:r>
      <w:r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inscriptions</w:t>
      </w:r>
      <w:r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arrivent.</w:t>
      </w:r>
    </w:p>
    <w:p w:rsidR="00A012B7" w:rsidRDefault="00A012B7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1773C" w:rsidRPr="00BF6406" w:rsidRDefault="0061773C" w:rsidP="0061773C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6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Listing des NIA</w:t>
      </w:r>
    </w:p>
    <w:p w:rsidR="0061773C" w:rsidRPr="0061773C" w:rsidRDefault="0061773C" w:rsidP="003825BB">
      <w:pPr>
        <w:pStyle w:val="Paragraphedeliste"/>
        <w:widowControl w:val="0"/>
        <w:numPr>
          <w:ilvl w:val="0"/>
          <w:numId w:val="24"/>
        </w:numPr>
        <w:spacing w:after="0"/>
        <w:ind w:left="284" w:hanging="284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61773C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Actuellement pas de retour de la CMCAS.</w:t>
      </w:r>
    </w:p>
    <w:p w:rsidR="00A012B7" w:rsidRDefault="00A012B7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61773C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7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Questions diverses</w:t>
      </w:r>
    </w:p>
    <w:p w:rsidR="006C67BF" w:rsidRDefault="006C67BF" w:rsidP="006C67BF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EF40A9" w:rsidRPr="00632394" w:rsidRDefault="0061773C" w:rsidP="006C67BF">
      <w:pPr>
        <w:pStyle w:val="Paragraphedeliste"/>
        <w:numPr>
          <w:ilvl w:val="0"/>
          <w:numId w:val="26"/>
        </w:num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  <w:t xml:space="preserve">Nouveauté de la fédération FFG </w:t>
      </w:r>
    </w:p>
    <w:p w:rsidR="007E60BE" w:rsidRPr="003825BB" w:rsidRDefault="000F1B40" w:rsidP="003825BB">
      <w:pPr>
        <w:widowControl w:val="0"/>
        <w:spacing w:after="0"/>
        <w:ind w:left="360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3825BB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Une nouvelle formule de calcul de l’index devrait voir le jour en 2020. Le calcul serait établi à partir des scores des 8 meilleurs scores des 20 dernières compétitions. Plus de précisions seront apportées dès que les modalités seront officielles.</w:t>
      </w:r>
    </w:p>
    <w:p w:rsidR="0062211B" w:rsidRDefault="0062211B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1703F3" w:rsidRDefault="001703F3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A65553" w:rsidRPr="00632394" w:rsidRDefault="000F1B40" w:rsidP="00A65553">
      <w:pPr>
        <w:pStyle w:val="Paragraphedeliste"/>
        <w:numPr>
          <w:ilvl w:val="0"/>
          <w:numId w:val="26"/>
        </w:num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  <w:t>Lieu de la prochaine AG2020</w:t>
      </w:r>
    </w:p>
    <w:p w:rsidR="000F1B40" w:rsidRPr="000F1B40" w:rsidRDefault="00A65553" w:rsidP="003825BB">
      <w:pPr>
        <w:spacing w:after="0" w:line="240" w:lineRule="auto"/>
        <w:ind w:left="360"/>
        <w:jc w:val="left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  <w:r w:rsidRPr="000F1B40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Une </w:t>
      </w:r>
      <w:r w:rsidR="000F1B40" w:rsidRPr="000F1B40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option a été prise pour La Valdaine, mais cela reste à confirmer.</w:t>
      </w:r>
    </w:p>
    <w:p w:rsidR="00A65553" w:rsidRDefault="00A65553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2A3789" w:rsidRDefault="002A3789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0F1B40" w:rsidRDefault="000F1B40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4A5B96" w:rsidRDefault="004A5B96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417471" w:rsidRPr="0062211B" w:rsidRDefault="00832047" w:rsidP="000747AD">
      <w:pPr>
        <w:spacing w:after="0" w:line="240" w:lineRule="auto"/>
        <w:jc w:val="left"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  <w:r w:rsidRPr="00DE2A0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  <w:t xml:space="preserve">Prochain rendez-vous </w:t>
      </w:r>
      <w:r w:rsidR="009A338B" w:rsidRPr="00DE2A0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 xml:space="preserve">: </w:t>
      </w:r>
      <w:r w:rsidR="00DE2A09" w:rsidRPr="00DE2A0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>du CD</w:t>
      </w:r>
      <w:r w:rsidRPr="00DE2A0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="004B3E90" w:rsidRPr="00DE2A0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 xml:space="preserve">le </w:t>
      </w:r>
      <w:r w:rsidR="000F1B40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mercre</w:t>
      </w:r>
      <w:r w:rsidR="00F61B66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di </w:t>
      </w:r>
      <w:r w:rsidR="000F1B40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01</w:t>
      </w:r>
      <w:r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/</w:t>
      </w:r>
      <w:r w:rsidR="00F61B66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04</w:t>
      </w:r>
      <w:r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/</w:t>
      </w:r>
      <w:r w:rsidR="004B3E90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20</w:t>
      </w:r>
      <w:r w:rsidR="0062211B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20</w:t>
      </w:r>
      <w:r w:rsidR="000F1B40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 w:rsidR="004A5B96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aux</w:t>
      </w:r>
      <w:r w:rsidR="004D15D5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 w:rsidR="00F61B66"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Chanalets</w:t>
      </w:r>
      <w:r w:rsidRPr="000F1B40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.</w:t>
      </w:r>
    </w:p>
    <w:p w:rsidR="006C67BF" w:rsidRDefault="006C67BF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4A5B96" w:rsidRDefault="004A5B96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6C67BF" w:rsidRPr="006C67BF" w:rsidRDefault="006C67BF" w:rsidP="006C67BF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C67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Rédacteur: </w:t>
      </w:r>
      <w:r w:rsidRPr="006C67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br/>
        <w:t>Jean-Yves Hernoux</w:t>
      </w:r>
    </w:p>
    <w:sectPr w:rsidR="006C67BF" w:rsidRPr="006C67BF" w:rsidSect="003825BB">
      <w:headerReference w:type="default" r:id="rId11"/>
      <w:footerReference w:type="default" r:id="rId12"/>
      <w:pgSz w:w="11906" w:h="16838"/>
      <w:pgMar w:top="709" w:right="849" w:bottom="67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4F" w:rsidRDefault="00F3764F" w:rsidP="00B50067">
      <w:pPr>
        <w:spacing w:after="0" w:line="240" w:lineRule="auto"/>
      </w:pPr>
      <w:r>
        <w:separator/>
      </w:r>
    </w:p>
  </w:endnote>
  <w:endnote w:type="continuationSeparator" w:id="0">
    <w:p w:rsidR="00F3764F" w:rsidRDefault="00F3764F" w:rsidP="00B5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8B" w:rsidRPr="009A5282" w:rsidRDefault="009A338B" w:rsidP="00EB656E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>ASGE Section Golf DA</w:t>
    </w:r>
    <w:r>
      <w:rPr>
        <w:rFonts w:ascii="Comic Sans MS" w:hAnsi="Comic Sans MS"/>
      </w:rPr>
      <w:t xml:space="preserve">                          </w:t>
    </w:r>
    <w:r w:rsidRPr="009A5282">
      <w:rPr>
        <w:rFonts w:ascii="Comic Sans MS" w:hAnsi="Comic Sans MS"/>
      </w:rPr>
      <w:t xml:space="preserve">Page : </w:t>
    </w:r>
    <w:r w:rsidR="00211C65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PAGE </w:instrText>
    </w:r>
    <w:r w:rsidR="00211C65" w:rsidRPr="009A5282">
      <w:rPr>
        <w:rStyle w:val="Numrodepage"/>
        <w:rFonts w:ascii="Comic Sans MS" w:hAnsi="Comic Sans MS"/>
      </w:rPr>
      <w:fldChar w:fldCharType="separate"/>
    </w:r>
    <w:r w:rsidR="0032674C">
      <w:rPr>
        <w:rStyle w:val="Numrodepage"/>
        <w:rFonts w:ascii="Comic Sans MS" w:hAnsi="Comic Sans MS"/>
        <w:noProof/>
      </w:rPr>
      <w:t>4</w:t>
    </w:r>
    <w:r w:rsidR="00211C65" w:rsidRPr="009A5282">
      <w:rPr>
        <w:rStyle w:val="Numrodepage"/>
        <w:rFonts w:ascii="Comic Sans MS" w:hAnsi="Comic Sans MS"/>
      </w:rPr>
      <w:fldChar w:fldCharType="end"/>
    </w:r>
    <w:r w:rsidRPr="009A5282">
      <w:rPr>
        <w:rStyle w:val="Numrodepage"/>
        <w:rFonts w:ascii="Comic Sans MS" w:hAnsi="Comic Sans MS"/>
      </w:rPr>
      <w:t>/</w:t>
    </w:r>
    <w:r w:rsidR="00211C65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NUMPAGES </w:instrText>
    </w:r>
    <w:r w:rsidR="00211C65" w:rsidRPr="009A5282">
      <w:rPr>
        <w:rStyle w:val="Numrodepage"/>
        <w:rFonts w:ascii="Comic Sans MS" w:hAnsi="Comic Sans MS"/>
      </w:rPr>
      <w:fldChar w:fldCharType="separate"/>
    </w:r>
    <w:r w:rsidR="0032674C">
      <w:rPr>
        <w:rStyle w:val="Numrodepage"/>
        <w:rFonts w:ascii="Comic Sans MS" w:hAnsi="Comic Sans MS"/>
        <w:noProof/>
      </w:rPr>
      <w:t>5</w:t>
    </w:r>
    <w:r w:rsidR="00211C65" w:rsidRPr="009A5282">
      <w:rPr>
        <w:rStyle w:val="Numrodepage"/>
        <w:rFonts w:ascii="Comic Sans MS" w:hAnsi="Comic Sans MS"/>
      </w:rPr>
      <w:fldChar w:fldCharType="end"/>
    </w:r>
  </w:p>
  <w:p w:rsidR="009A338B" w:rsidRPr="009A5282" w:rsidRDefault="009A338B" w:rsidP="00EB656E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>
      <w:rPr>
        <w:rStyle w:val="Numrodepage"/>
        <w:rFonts w:ascii="Comic Sans MS" w:hAnsi="Comic Sans MS"/>
      </w:rPr>
      <w:t>J-Y Hernoux</w:t>
    </w:r>
    <w:r w:rsidRPr="009A5282">
      <w:rPr>
        <w:rStyle w:val="Numrodepage"/>
        <w:rFonts w:ascii="Comic Sans MS" w:hAnsi="Comic Sans MS"/>
      </w:rPr>
      <w:tab/>
      <w:t xml:space="preserve">CR </w:t>
    </w:r>
    <w:r>
      <w:rPr>
        <w:rStyle w:val="Numrodepage"/>
        <w:rFonts w:ascii="Comic Sans MS" w:hAnsi="Comic Sans MS"/>
      </w:rPr>
      <w:t>n°</w:t>
    </w:r>
    <w:r w:rsidR="00135C81">
      <w:rPr>
        <w:rStyle w:val="Numrodepage"/>
        <w:rFonts w:ascii="Comic Sans MS" w:hAnsi="Comic Sans MS"/>
      </w:rPr>
      <w:t>1</w:t>
    </w:r>
    <w:r>
      <w:rPr>
        <w:rStyle w:val="Numrodepage"/>
        <w:rFonts w:ascii="Comic Sans MS" w:hAnsi="Comic Sans MS"/>
      </w:rPr>
      <w:t>/2</w:t>
    </w:r>
    <w:r w:rsidR="000F2A03">
      <w:rPr>
        <w:rStyle w:val="Numrodepage"/>
        <w:rFonts w:ascii="Comic Sans MS" w:hAnsi="Comic Sans MS"/>
      </w:rPr>
      <w:t>020</w:t>
    </w:r>
    <w:r>
      <w:rPr>
        <w:rStyle w:val="Numrodepage"/>
        <w:rFonts w:ascii="Comic Sans MS" w:hAnsi="Comic Sans MS"/>
      </w:rPr>
      <w:t xml:space="preserve"> </w:t>
    </w:r>
    <w:r w:rsidRPr="009A5282">
      <w:rPr>
        <w:rStyle w:val="Numrodepage"/>
        <w:rFonts w:ascii="Comic Sans MS" w:hAnsi="Comic Sans MS"/>
      </w:rPr>
      <w:t xml:space="preserve">de </w:t>
    </w:r>
    <w:r>
      <w:rPr>
        <w:rStyle w:val="Numrodepage"/>
        <w:rFonts w:ascii="Comic Sans MS" w:hAnsi="Comic Sans MS"/>
      </w:rPr>
      <w:t xml:space="preserve">réunion CD du </w:t>
    </w:r>
    <w:r w:rsidR="000F2A03">
      <w:rPr>
        <w:rStyle w:val="Numrodepage"/>
        <w:rFonts w:ascii="Comic Sans MS" w:hAnsi="Comic Sans MS"/>
      </w:rPr>
      <w:t>8</w:t>
    </w:r>
    <w:r>
      <w:rPr>
        <w:rStyle w:val="Numrodepage"/>
        <w:rFonts w:ascii="Comic Sans MS" w:hAnsi="Comic Sans MS"/>
      </w:rPr>
      <w:t>/</w:t>
    </w:r>
    <w:r w:rsidR="00135C81">
      <w:rPr>
        <w:rStyle w:val="Numrodepage"/>
        <w:rFonts w:ascii="Comic Sans MS" w:hAnsi="Comic Sans MS"/>
      </w:rPr>
      <w:t>0</w:t>
    </w:r>
    <w:r w:rsidR="00C34AF8">
      <w:rPr>
        <w:rStyle w:val="Numrodepage"/>
        <w:rFonts w:ascii="Comic Sans MS" w:hAnsi="Comic Sans MS"/>
      </w:rPr>
      <w:t>1</w:t>
    </w:r>
    <w:r w:rsidRPr="009A5282">
      <w:rPr>
        <w:rStyle w:val="Numrodepage"/>
        <w:rFonts w:ascii="Comic Sans MS" w:hAnsi="Comic Sans MS"/>
      </w:rPr>
      <w:t>/20</w:t>
    </w:r>
    <w:r w:rsidR="000F2A03">
      <w:rPr>
        <w:rStyle w:val="Numrodepage"/>
        <w:rFonts w:ascii="Comic Sans MS" w:hAnsi="Comic Sans M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4F" w:rsidRDefault="00F3764F" w:rsidP="00B50067">
      <w:pPr>
        <w:spacing w:after="0" w:line="240" w:lineRule="auto"/>
      </w:pPr>
      <w:r>
        <w:separator/>
      </w:r>
    </w:p>
  </w:footnote>
  <w:footnote w:type="continuationSeparator" w:id="0">
    <w:p w:rsidR="00F3764F" w:rsidRDefault="00F3764F" w:rsidP="00B5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8B" w:rsidRPr="0036546D" w:rsidRDefault="009A338B" w:rsidP="00B5006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F7"/>
    <w:multiLevelType w:val="hybridMultilevel"/>
    <w:tmpl w:val="573AE0A6"/>
    <w:lvl w:ilvl="0" w:tplc="1A92C5DC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732C2B"/>
    <w:multiLevelType w:val="hybridMultilevel"/>
    <w:tmpl w:val="5986FE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E86F4E"/>
    <w:multiLevelType w:val="hybridMultilevel"/>
    <w:tmpl w:val="9B2427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D85873"/>
    <w:multiLevelType w:val="hybridMultilevel"/>
    <w:tmpl w:val="D2B296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6562D"/>
    <w:multiLevelType w:val="hybridMultilevel"/>
    <w:tmpl w:val="2DE65F7A"/>
    <w:lvl w:ilvl="0" w:tplc="F744A8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414C"/>
    <w:multiLevelType w:val="hybridMultilevel"/>
    <w:tmpl w:val="F632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4FA"/>
    <w:multiLevelType w:val="hybridMultilevel"/>
    <w:tmpl w:val="6B60B782"/>
    <w:lvl w:ilvl="0" w:tplc="BF92D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47E5"/>
    <w:multiLevelType w:val="hybridMultilevel"/>
    <w:tmpl w:val="E5AA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695D"/>
    <w:multiLevelType w:val="multilevel"/>
    <w:tmpl w:val="B53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06BD3"/>
    <w:multiLevelType w:val="hybridMultilevel"/>
    <w:tmpl w:val="C3EE2540"/>
    <w:lvl w:ilvl="0" w:tplc="09963BBA"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7A1E39"/>
    <w:multiLevelType w:val="hybridMultilevel"/>
    <w:tmpl w:val="3BAEFA28"/>
    <w:lvl w:ilvl="0" w:tplc="ADC879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07E2D"/>
    <w:multiLevelType w:val="hybridMultilevel"/>
    <w:tmpl w:val="12DCF6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F03536"/>
    <w:multiLevelType w:val="multilevel"/>
    <w:tmpl w:val="527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BCB"/>
    <w:multiLevelType w:val="hybridMultilevel"/>
    <w:tmpl w:val="402C5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27C1"/>
    <w:multiLevelType w:val="hybridMultilevel"/>
    <w:tmpl w:val="B7BAE6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6118F5"/>
    <w:multiLevelType w:val="hybridMultilevel"/>
    <w:tmpl w:val="7A5A69F6"/>
    <w:lvl w:ilvl="0" w:tplc="E8DE5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742BB"/>
    <w:multiLevelType w:val="hybridMultilevel"/>
    <w:tmpl w:val="E68298D2"/>
    <w:lvl w:ilvl="0" w:tplc="0CE03A4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9205F"/>
    <w:multiLevelType w:val="hybridMultilevel"/>
    <w:tmpl w:val="06EE56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7250DA"/>
    <w:multiLevelType w:val="hybridMultilevel"/>
    <w:tmpl w:val="D8944400"/>
    <w:lvl w:ilvl="0" w:tplc="0E74BB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00ACE"/>
    <w:multiLevelType w:val="hybridMultilevel"/>
    <w:tmpl w:val="C50E1E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0D0033"/>
    <w:multiLevelType w:val="hybridMultilevel"/>
    <w:tmpl w:val="206C182C"/>
    <w:lvl w:ilvl="0" w:tplc="CBB21D9A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CA8705A"/>
    <w:multiLevelType w:val="hybridMultilevel"/>
    <w:tmpl w:val="4A40F5C0"/>
    <w:lvl w:ilvl="0" w:tplc="B402220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478A"/>
    <w:multiLevelType w:val="hybridMultilevel"/>
    <w:tmpl w:val="08F2AEAC"/>
    <w:lvl w:ilvl="0" w:tplc="9A66A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0B2D"/>
    <w:multiLevelType w:val="hybridMultilevel"/>
    <w:tmpl w:val="EE2EEED2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D72014"/>
    <w:multiLevelType w:val="hybridMultilevel"/>
    <w:tmpl w:val="4088F02C"/>
    <w:lvl w:ilvl="0" w:tplc="033A3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C5CD4"/>
    <w:multiLevelType w:val="hybridMultilevel"/>
    <w:tmpl w:val="22EE6F0E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DC4CB5"/>
    <w:multiLevelType w:val="hybridMultilevel"/>
    <w:tmpl w:val="DF0679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D5442EB"/>
    <w:multiLevelType w:val="multilevel"/>
    <w:tmpl w:val="BEF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12"/>
  </w:num>
  <w:num w:numId="5">
    <w:abstractNumId w:val="17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23"/>
  </w:num>
  <w:num w:numId="11">
    <w:abstractNumId w:val="25"/>
  </w:num>
  <w:num w:numId="12">
    <w:abstractNumId w:val="22"/>
  </w:num>
  <w:num w:numId="13">
    <w:abstractNumId w:val="21"/>
  </w:num>
  <w:num w:numId="14">
    <w:abstractNumId w:val="8"/>
  </w:num>
  <w:num w:numId="15">
    <w:abstractNumId w:val="3"/>
  </w:num>
  <w:num w:numId="16">
    <w:abstractNumId w:val="26"/>
  </w:num>
  <w:num w:numId="17">
    <w:abstractNumId w:val="18"/>
  </w:num>
  <w:num w:numId="18">
    <w:abstractNumId w:val="1"/>
  </w:num>
  <w:num w:numId="19">
    <w:abstractNumId w:val="14"/>
  </w:num>
  <w:num w:numId="20">
    <w:abstractNumId w:val="13"/>
  </w:num>
  <w:num w:numId="21">
    <w:abstractNumId w:val="10"/>
  </w:num>
  <w:num w:numId="22">
    <w:abstractNumId w:val="5"/>
  </w:num>
  <w:num w:numId="23">
    <w:abstractNumId w:val="6"/>
  </w:num>
  <w:num w:numId="24">
    <w:abstractNumId w:val="0"/>
  </w:num>
  <w:num w:numId="25">
    <w:abstractNumId w:val="11"/>
  </w:num>
  <w:num w:numId="26">
    <w:abstractNumId w:val="24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67"/>
    <w:rsid w:val="00007028"/>
    <w:rsid w:val="00010EDD"/>
    <w:rsid w:val="0001213F"/>
    <w:rsid w:val="000136E6"/>
    <w:rsid w:val="00013E35"/>
    <w:rsid w:val="0001546C"/>
    <w:rsid w:val="00015AB2"/>
    <w:rsid w:val="0001668B"/>
    <w:rsid w:val="00027C45"/>
    <w:rsid w:val="00027E04"/>
    <w:rsid w:val="0003383E"/>
    <w:rsid w:val="000356D9"/>
    <w:rsid w:val="00036479"/>
    <w:rsid w:val="00044883"/>
    <w:rsid w:val="00050FAD"/>
    <w:rsid w:val="00051241"/>
    <w:rsid w:val="000519CB"/>
    <w:rsid w:val="00052992"/>
    <w:rsid w:val="00057514"/>
    <w:rsid w:val="00061967"/>
    <w:rsid w:val="000654F3"/>
    <w:rsid w:val="00066516"/>
    <w:rsid w:val="0007027C"/>
    <w:rsid w:val="000717A5"/>
    <w:rsid w:val="00072A48"/>
    <w:rsid w:val="0007386F"/>
    <w:rsid w:val="000747AD"/>
    <w:rsid w:val="00086A19"/>
    <w:rsid w:val="000923FA"/>
    <w:rsid w:val="000A2A6D"/>
    <w:rsid w:val="000B309E"/>
    <w:rsid w:val="000B4296"/>
    <w:rsid w:val="000B7449"/>
    <w:rsid w:val="000C157B"/>
    <w:rsid w:val="000C3F68"/>
    <w:rsid w:val="000D152F"/>
    <w:rsid w:val="000D60BF"/>
    <w:rsid w:val="000E2DF9"/>
    <w:rsid w:val="000E66A9"/>
    <w:rsid w:val="000F1B40"/>
    <w:rsid w:val="000F2A03"/>
    <w:rsid w:val="000F2D11"/>
    <w:rsid w:val="00100C3F"/>
    <w:rsid w:val="00100F57"/>
    <w:rsid w:val="00105C4F"/>
    <w:rsid w:val="0010672D"/>
    <w:rsid w:val="00132A97"/>
    <w:rsid w:val="00132CB6"/>
    <w:rsid w:val="00135C81"/>
    <w:rsid w:val="00145509"/>
    <w:rsid w:val="00146E08"/>
    <w:rsid w:val="0014766E"/>
    <w:rsid w:val="00162B94"/>
    <w:rsid w:val="00166DED"/>
    <w:rsid w:val="001703F3"/>
    <w:rsid w:val="00174A16"/>
    <w:rsid w:val="0017756E"/>
    <w:rsid w:val="00177A16"/>
    <w:rsid w:val="00177B84"/>
    <w:rsid w:val="0018046A"/>
    <w:rsid w:val="00183784"/>
    <w:rsid w:val="001860FE"/>
    <w:rsid w:val="00186884"/>
    <w:rsid w:val="00196A71"/>
    <w:rsid w:val="001A4B12"/>
    <w:rsid w:val="001C7BFC"/>
    <w:rsid w:val="001D2450"/>
    <w:rsid w:val="001D475F"/>
    <w:rsid w:val="001D7BB5"/>
    <w:rsid w:val="001F07F7"/>
    <w:rsid w:val="001F1D31"/>
    <w:rsid w:val="002000F9"/>
    <w:rsid w:val="00203BBC"/>
    <w:rsid w:val="00207740"/>
    <w:rsid w:val="00211C65"/>
    <w:rsid w:val="00212B88"/>
    <w:rsid w:val="00212D9A"/>
    <w:rsid w:val="00216C1B"/>
    <w:rsid w:val="00216E4C"/>
    <w:rsid w:val="00221411"/>
    <w:rsid w:val="00221D0A"/>
    <w:rsid w:val="002267A1"/>
    <w:rsid w:val="002351F2"/>
    <w:rsid w:val="0023613B"/>
    <w:rsid w:val="002370DB"/>
    <w:rsid w:val="0023728C"/>
    <w:rsid w:val="00244CF7"/>
    <w:rsid w:val="0026009D"/>
    <w:rsid w:val="002615D5"/>
    <w:rsid w:val="00261CC8"/>
    <w:rsid w:val="002631C1"/>
    <w:rsid w:val="00263298"/>
    <w:rsid w:val="00263997"/>
    <w:rsid w:val="00267B57"/>
    <w:rsid w:val="0027280C"/>
    <w:rsid w:val="00276DD9"/>
    <w:rsid w:val="00282566"/>
    <w:rsid w:val="00294E70"/>
    <w:rsid w:val="00295A17"/>
    <w:rsid w:val="002974FB"/>
    <w:rsid w:val="002A3789"/>
    <w:rsid w:val="002B1F45"/>
    <w:rsid w:val="002B21BF"/>
    <w:rsid w:val="002C2886"/>
    <w:rsid w:val="002C6076"/>
    <w:rsid w:val="002D3E92"/>
    <w:rsid w:val="002D4916"/>
    <w:rsid w:val="002E383E"/>
    <w:rsid w:val="002E6D20"/>
    <w:rsid w:val="002F5E66"/>
    <w:rsid w:val="00300982"/>
    <w:rsid w:val="00300A75"/>
    <w:rsid w:val="00300C9E"/>
    <w:rsid w:val="0030468F"/>
    <w:rsid w:val="00321A9A"/>
    <w:rsid w:val="00325E51"/>
    <w:rsid w:val="0032674C"/>
    <w:rsid w:val="00330927"/>
    <w:rsid w:val="00332FD9"/>
    <w:rsid w:val="00334065"/>
    <w:rsid w:val="00335BF4"/>
    <w:rsid w:val="00336FA8"/>
    <w:rsid w:val="0033755F"/>
    <w:rsid w:val="00340FE6"/>
    <w:rsid w:val="0034636C"/>
    <w:rsid w:val="0034683B"/>
    <w:rsid w:val="003502BE"/>
    <w:rsid w:val="00355417"/>
    <w:rsid w:val="003557D1"/>
    <w:rsid w:val="00356D7E"/>
    <w:rsid w:val="00357D43"/>
    <w:rsid w:val="0036546D"/>
    <w:rsid w:val="003723FD"/>
    <w:rsid w:val="003825BB"/>
    <w:rsid w:val="0038460E"/>
    <w:rsid w:val="003A58B4"/>
    <w:rsid w:val="003B06A3"/>
    <w:rsid w:val="003B3C77"/>
    <w:rsid w:val="003B6B27"/>
    <w:rsid w:val="003C3953"/>
    <w:rsid w:val="003C5422"/>
    <w:rsid w:val="003D4761"/>
    <w:rsid w:val="003D6A7F"/>
    <w:rsid w:val="003E1FA4"/>
    <w:rsid w:val="003E3D1F"/>
    <w:rsid w:val="003F19FD"/>
    <w:rsid w:val="003F1E33"/>
    <w:rsid w:val="003F3F9D"/>
    <w:rsid w:val="00417471"/>
    <w:rsid w:val="00423A3D"/>
    <w:rsid w:val="004250A7"/>
    <w:rsid w:val="00426BF9"/>
    <w:rsid w:val="00440E94"/>
    <w:rsid w:val="00442563"/>
    <w:rsid w:val="004461CD"/>
    <w:rsid w:val="00446FAD"/>
    <w:rsid w:val="0045256D"/>
    <w:rsid w:val="00453ECC"/>
    <w:rsid w:val="004672C4"/>
    <w:rsid w:val="0046762C"/>
    <w:rsid w:val="00490308"/>
    <w:rsid w:val="004A5B96"/>
    <w:rsid w:val="004B3E90"/>
    <w:rsid w:val="004C2956"/>
    <w:rsid w:val="004D15D5"/>
    <w:rsid w:val="004D2F9D"/>
    <w:rsid w:val="004D4C50"/>
    <w:rsid w:val="004E3789"/>
    <w:rsid w:val="004E41A4"/>
    <w:rsid w:val="004E6C5C"/>
    <w:rsid w:val="004F6E1B"/>
    <w:rsid w:val="00501029"/>
    <w:rsid w:val="00502383"/>
    <w:rsid w:val="00505E9A"/>
    <w:rsid w:val="0050750F"/>
    <w:rsid w:val="00510B2C"/>
    <w:rsid w:val="00511C5B"/>
    <w:rsid w:val="0052673E"/>
    <w:rsid w:val="00526E19"/>
    <w:rsid w:val="005312A4"/>
    <w:rsid w:val="00531916"/>
    <w:rsid w:val="005322E1"/>
    <w:rsid w:val="005352A9"/>
    <w:rsid w:val="0053573A"/>
    <w:rsid w:val="00535DB9"/>
    <w:rsid w:val="005446DB"/>
    <w:rsid w:val="00546457"/>
    <w:rsid w:val="00553E68"/>
    <w:rsid w:val="00554D98"/>
    <w:rsid w:val="00555321"/>
    <w:rsid w:val="005557D3"/>
    <w:rsid w:val="00556612"/>
    <w:rsid w:val="00556C3B"/>
    <w:rsid w:val="00560EF9"/>
    <w:rsid w:val="00574E84"/>
    <w:rsid w:val="005764E9"/>
    <w:rsid w:val="00576C7B"/>
    <w:rsid w:val="005838A1"/>
    <w:rsid w:val="00586D10"/>
    <w:rsid w:val="00592436"/>
    <w:rsid w:val="005A7152"/>
    <w:rsid w:val="005B27BE"/>
    <w:rsid w:val="005B3F73"/>
    <w:rsid w:val="005C237E"/>
    <w:rsid w:val="005C7861"/>
    <w:rsid w:val="005D010B"/>
    <w:rsid w:val="005F06C8"/>
    <w:rsid w:val="005F6DF0"/>
    <w:rsid w:val="005F7717"/>
    <w:rsid w:val="00603BA0"/>
    <w:rsid w:val="00604C4E"/>
    <w:rsid w:val="0060531D"/>
    <w:rsid w:val="006111F1"/>
    <w:rsid w:val="00613D99"/>
    <w:rsid w:val="0061764A"/>
    <w:rsid w:val="0061773C"/>
    <w:rsid w:val="00620F43"/>
    <w:rsid w:val="0062211B"/>
    <w:rsid w:val="00624918"/>
    <w:rsid w:val="00626A85"/>
    <w:rsid w:val="00627411"/>
    <w:rsid w:val="00632394"/>
    <w:rsid w:val="00635F93"/>
    <w:rsid w:val="006461C9"/>
    <w:rsid w:val="00651700"/>
    <w:rsid w:val="006564F5"/>
    <w:rsid w:val="006627E4"/>
    <w:rsid w:val="0066281F"/>
    <w:rsid w:val="00665701"/>
    <w:rsid w:val="00666C5A"/>
    <w:rsid w:val="006776F2"/>
    <w:rsid w:val="006846D5"/>
    <w:rsid w:val="006931DE"/>
    <w:rsid w:val="00694E67"/>
    <w:rsid w:val="006A0201"/>
    <w:rsid w:val="006A2BAD"/>
    <w:rsid w:val="006A464A"/>
    <w:rsid w:val="006A7BB7"/>
    <w:rsid w:val="006B35D1"/>
    <w:rsid w:val="006B60DC"/>
    <w:rsid w:val="006B7908"/>
    <w:rsid w:val="006C0256"/>
    <w:rsid w:val="006C1BDB"/>
    <w:rsid w:val="006C3824"/>
    <w:rsid w:val="006C3C76"/>
    <w:rsid w:val="006C4359"/>
    <w:rsid w:val="006C67BF"/>
    <w:rsid w:val="006D7CE8"/>
    <w:rsid w:val="006E4F3B"/>
    <w:rsid w:val="006F3255"/>
    <w:rsid w:val="006F60D0"/>
    <w:rsid w:val="00700525"/>
    <w:rsid w:val="00705625"/>
    <w:rsid w:val="007222B1"/>
    <w:rsid w:val="00722E57"/>
    <w:rsid w:val="007367D9"/>
    <w:rsid w:val="00744F51"/>
    <w:rsid w:val="00760524"/>
    <w:rsid w:val="007669A4"/>
    <w:rsid w:val="00767610"/>
    <w:rsid w:val="0077008B"/>
    <w:rsid w:val="0077785B"/>
    <w:rsid w:val="007811B6"/>
    <w:rsid w:val="00783EE3"/>
    <w:rsid w:val="007867DB"/>
    <w:rsid w:val="007879ED"/>
    <w:rsid w:val="00794C0E"/>
    <w:rsid w:val="007967BC"/>
    <w:rsid w:val="007A0B0D"/>
    <w:rsid w:val="007C66D3"/>
    <w:rsid w:val="007C74C0"/>
    <w:rsid w:val="007D437A"/>
    <w:rsid w:val="007D541B"/>
    <w:rsid w:val="007E60BE"/>
    <w:rsid w:val="00800D5D"/>
    <w:rsid w:val="00812A4D"/>
    <w:rsid w:val="00826C7B"/>
    <w:rsid w:val="00827455"/>
    <w:rsid w:val="00830708"/>
    <w:rsid w:val="00832047"/>
    <w:rsid w:val="00834F85"/>
    <w:rsid w:val="00836A49"/>
    <w:rsid w:val="008527E6"/>
    <w:rsid w:val="00854EB9"/>
    <w:rsid w:val="00856234"/>
    <w:rsid w:val="00857E8F"/>
    <w:rsid w:val="00865D0A"/>
    <w:rsid w:val="008709FC"/>
    <w:rsid w:val="008739EC"/>
    <w:rsid w:val="00875761"/>
    <w:rsid w:val="00877EF2"/>
    <w:rsid w:val="008835D4"/>
    <w:rsid w:val="00886EBD"/>
    <w:rsid w:val="0089616B"/>
    <w:rsid w:val="008A0922"/>
    <w:rsid w:val="008B5AFF"/>
    <w:rsid w:val="008C0350"/>
    <w:rsid w:val="008C0AB9"/>
    <w:rsid w:val="008C5F6A"/>
    <w:rsid w:val="008E592D"/>
    <w:rsid w:val="00900DAA"/>
    <w:rsid w:val="00911A72"/>
    <w:rsid w:val="009157A4"/>
    <w:rsid w:val="00931280"/>
    <w:rsid w:val="0095179A"/>
    <w:rsid w:val="0095509B"/>
    <w:rsid w:val="0096455A"/>
    <w:rsid w:val="009700E7"/>
    <w:rsid w:val="00970F0E"/>
    <w:rsid w:val="009831E3"/>
    <w:rsid w:val="0098671A"/>
    <w:rsid w:val="00993000"/>
    <w:rsid w:val="00996DC9"/>
    <w:rsid w:val="009A11F6"/>
    <w:rsid w:val="009A338B"/>
    <w:rsid w:val="009B276C"/>
    <w:rsid w:val="009B27F7"/>
    <w:rsid w:val="009B4441"/>
    <w:rsid w:val="009B498E"/>
    <w:rsid w:val="009B541B"/>
    <w:rsid w:val="009C1BED"/>
    <w:rsid w:val="009C3714"/>
    <w:rsid w:val="009C3976"/>
    <w:rsid w:val="009D0FD6"/>
    <w:rsid w:val="009D211E"/>
    <w:rsid w:val="009D4E7C"/>
    <w:rsid w:val="009F293D"/>
    <w:rsid w:val="009F4486"/>
    <w:rsid w:val="009F7663"/>
    <w:rsid w:val="009F7D4E"/>
    <w:rsid w:val="00A012B7"/>
    <w:rsid w:val="00A02D8F"/>
    <w:rsid w:val="00A1157C"/>
    <w:rsid w:val="00A140B4"/>
    <w:rsid w:val="00A20DA3"/>
    <w:rsid w:val="00A23E7F"/>
    <w:rsid w:val="00A2762F"/>
    <w:rsid w:val="00A37146"/>
    <w:rsid w:val="00A432F4"/>
    <w:rsid w:val="00A63BEE"/>
    <w:rsid w:val="00A65553"/>
    <w:rsid w:val="00A828C2"/>
    <w:rsid w:val="00A87A38"/>
    <w:rsid w:val="00A90753"/>
    <w:rsid w:val="00A90E48"/>
    <w:rsid w:val="00A915BA"/>
    <w:rsid w:val="00A95FEA"/>
    <w:rsid w:val="00AA3E0A"/>
    <w:rsid w:val="00AA71B6"/>
    <w:rsid w:val="00AA7767"/>
    <w:rsid w:val="00AB64AF"/>
    <w:rsid w:val="00AD1EBD"/>
    <w:rsid w:val="00AD5D4E"/>
    <w:rsid w:val="00AE2BDB"/>
    <w:rsid w:val="00AE54E8"/>
    <w:rsid w:val="00AF0F7A"/>
    <w:rsid w:val="00AF130C"/>
    <w:rsid w:val="00AF2613"/>
    <w:rsid w:val="00B0290A"/>
    <w:rsid w:val="00B11DC4"/>
    <w:rsid w:val="00B12021"/>
    <w:rsid w:val="00B304F9"/>
    <w:rsid w:val="00B33BD3"/>
    <w:rsid w:val="00B35678"/>
    <w:rsid w:val="00B50067"/>
    <w:rsid w:val="00B54FAF"/>
    <w:rsid w:val="00B56D4A"/>
    <w:rsid w:val="00B6554B"/>
    <w:rsid w:val="00B73137"/>
    <w:rsid w:val="00B90C35"/>
    <w:rsid w:val="00B93065"/>
    <w:rsid w:val="00B96D1B"/>
    <w:rsid w:val="00BA346C"/>
    <w:rsid w:val="00BA36FB"/>
    <w:rsid w:val="00BA5936"/>
    <w:rsid w:val="00BB1879"/>
    <w:rsid w:val="00BC124A"/>
    <w:rsid w:val="00BD7AF6"/>
    <w:rsid w:val="00BE6FA9"/>
    <w:rsid w:val="00BF3149"/>
    <w:rsid w:val="00BF38BD"/>
    <w:rsid w:val="00BF5ECB"/>
    <w:rsid w:val="00BF6406"/>
    <w:rsid w:val="00BF7611"/>
    <w:rsid w:val="00C043C8"/>
    <w:rsid w:val="00C10B3E"/>
    <w:rsid w:val="00C23A32"/>
    <w:rsid w:val="00C264B4"/>
    <w:rsid w:val="00C30344"/>
    <w:rsid w:val="00C310C3"/>
    <w:rsid w:val="00C34AF8"/>
    <w:rsid w:val="00C448C1"/>
    <w:rsid w:val="00C44A53"/>
    <w:rsid w:val="00C47357"/>
    <w:rsid w:val="00C47B1F"/>
    <w:rsid w:val="00C562F0"/>
    <w:rsid w:val="00C570C8"/>
    <w:rsid w:val="00C61E13"/>
    <w:rsid w:val="00C639C0"/>
    <w:rsid w:val="00C66E37"/>
    <w:rsid w:val="00C7576C"/>
    <w:rsid w:val="00C775FC"/>
    <w:rsid w:val="00C8177A"/>
    <w:rsid w:val="00C838BC"/>
    <w:rsid w:val="00C93D86"/>
    <w:rsid w:val="00CA3AEF"/>
    <w:rsid w:val="00CA7430"/>
    <w:rsid w:val="00CA77ED"/>
    <w:rsid w:val="00CB037A"/>
    <w:rsid w:val="00CB331B"/>
    <w:rsid w:val="00CE036F"/>
    <w:rsid w:val="00CE15B0"/>
    <w:rsid w:val="00CE3ACB"/>
    <w:rsid w:val="00CE3BE9"/>
    <w:rsid w:val="00CE60A8"/>
    <w:rsid w:val="00CF21D3"/>
    <w:rsid w:val="00D02547"/>
    <w:rsid w:val="00D02730"/>
    <w:rsid w:val="00D13755"/>
    <w:rsid w:val="00D4464F"/>
    <w:rsid w:val="00D45137"/>
    <w:rsid w:val="00D52756"/>
    <w:rsid w:val="00D54A75"/>
    <w:rsid w:val="00D8795E"/>
    <w:rsid w:val="00D929D5"/>
    <w:rsid w:val="00D952C7"/>
    <w:rsid w:val="00DA197C"/>
    <w:rsid w:val="00DA6B45"/>
    <w:rsid w:val="00DA725E"/>
    <w:rsid w:val="00DB1C92"/>
    <w:rsid w:val="00DB2B85"/>
    <w:rsid w:val="00DC3DB7"/>
    <w:rsid w:val="00DC7477"/>
    <w:rsid w:val="00DD45A9"/>
    <w:rsid w:val="00DE2A09"/>
    <w:rsid w:val="00DE30EF"/>
    <w:rsid w:val="00DF406B"/>
    <w:rsid w:val="00DF5B66"/>
    <w:rsid w:val="00DF621E"/>
    <w:rsid w:val="00DF7B29"/>
    <w:rsid w:val="00E02376"/>
    <w:rsid w:val="00E1120D"/>
    <w:rsid w:val="00E11CFC"/>
    <w:rsid w:val="00E16315"/>
    <w:rsid w:val="00E249AD"/>
    <w:rsid w:val="00E24B61"/>
    <w:rsid w:val="00E3290F"/>
    <w:rsid w:val="00E32B91"/>
    <w:rsid w:val="00E37356"/>
    <w:rsid w:val="00E50BC6"/>
    <w:rsid w:val="00E51E45"/>
    <w:rsid w:val="00E533B7"/>
    <w:rsid w:val="00E54E49"/>
    <w:rsid w:val="00E60E57"/>
    <w:rsid w:val="00E62AA9"/>
    <w:rsid w:val="00E721C8"/>
    <w:rsid w:val="00E8013F"/>
    <w:rsid w:val="00E81918"/>
    <w:rsid w:val="00E84B09"/>
    <w:rsid w:val="00E900A1"/>
    <w:rsid w:val="00E96E86"/>
    <w:rsid w:val="00E97097"/>
    <w:rsid w:val="00EA54A8"/>
    <w:rsid w:val="00EB25BF"/>
    <w:rsid w:val="00EB656E"/>
    <w:rsid w:val="00ED3F89"/>
    <w:rsid w:val="00ED600D"/>
    <w:rsid w:val="00EE5D0F"/>
    <w:rsid w:val="00EE68F4"/>
    <w:rsid w:val="00EE6AD0"/>
    <w:rsid w:val="00EF0847"/>
    <w:rsid w:val="00EF21AF"/>
    <w:rsid w:val="00EF40A9"/>
    <w:rsid w:val="00F023BC"/>
    <w:rsid w:val="00F05973"/>
    <w:rsid w:val="00F068B8"/>
    <w:rsid w:val="00F10C5C"/>
    <w:rsid w:val="00F115E0"/>
    <w:rsid w:val="00F1458A"/>
    <w:rsid w:val="00F1744D"/>
    <w:rsid w:val="00F21B3B"/>
    <w:rsid w:val="00F26E05"/>
    <w:rsid w:val="00F32D67"/>
    <w:rsid w:val="00F3303A"/>
    <w:rsid w:val="00F35657"/>
    <w:rsid w:val="00F3764F"/>
    <w:rsid w:val="00F40D5B"/>
    <w:rsid w:val="00F47183"/>
    <w:rsid w:val="00F47CB4"/>
    <w:rsid w:val="00F606FD"/>
    <w:rsid w:val="00F61B66"/>
    <w:rsid w:val="00F6471F"/>
    <w:rsid w:val="00F75560"/>
    <w:rsid w:val="00F77727"/>
    <w:rsid w:val="00F813E1"/>
    <w:rsid w:val="00F84208"/>
    <w:rsid w:val="00F877CC"/>
    <w:rsid w:val="00F9732F"/>
    <w:rsid w:val="00FA47F6"/>
    <w:rsid w:val="00FA549B"/>
    <w:rsid w:val="00FB0299"/>
    <w:rsid w:val="00FB1684"/>
    <w:rsid w:val="00FB74F5"/>
    <w:rsid w:val="00FC192E"/>
    <w:rsid w:val="00FC1EE6"/>
    <w:rsid w:val="00FD0F55"/>
    <w:rsid w:val="00FD1454"/>
    <w:rsid w:val="00FD5A94"/>
    <w:rsid w:val="00FE4283"/>
    <w:rsid w:val="00FE4DE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3B79555"/>
  <w15:docId w15:val="{D9C4D3CB-6AA0-456B-9399-99184A8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ge2607golf.e-monsite.com/medias/images/logo-asge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E3D0-A733-4569-9556-CD30294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Hernoux</dc:creator>
  <cp:lastModifiedBy>Famille Hernoux</cp:lastModifiedBy>
  <cp:revision>3</cp:revision>
  <dcterms:created xsi:type="dcterms:W3CDTF">2020-01-12T19:00:00Z</dcterms:created>
  <dcterms:modified xsi:type="dcterms:W3CDTF">2020-01-12T19:00:00Z</dcterms:modified>
</cp:coreProperties>
</file>